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438" w:rsidRPr="00BA5EC3" w:rsidRDefault="00C31438" w:rsidP="00C314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5EC3">
        <w:rPr>
          <w:rFonts w:ascii="Times New Roman" w:eastAsia="Times New Roman" w:hAnsi="Times New Roman" w:cs="Times New Roman"/>
          <w:b/>
          <w:sz w:val="28"/>
          <w:szCs w:val="28"/>
        </w:rPr>
        <w:t>Спецификация</w:t>
      </w:r>
      <w:r w:rsidRPr="009A3FBE">
        <w:rPr>
          <w:rFonts w:ascii="Times New Roman" w:eastAsia="Times New Roman" w:hAnsi="Times New Roman" w:cs="Times New Roman"/>
          <w:b/>
          <w:sz w:val="28"/>
          <w:szCs w:val="28"/>
        </w:rPr>
        <w:t xml:space="preserve"> стартового(входного) контроля п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лгебре</w:t>
      </w:r>
      <w:r w:rsidRPr="009A3F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31438" w:rsidRPr="00BA5EC3" w:rsidRDefault="00C31438" w:rsidP="00C314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5EC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дл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BA5EC3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а (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9-2020 </w:t>
      </w:r>
      <w:r w:rsidRPr="00BA5EC3">
        <w:rPr>
          <w:rFonts w:ascii="Times New Roman" w:eastAsia="Times New Roman" w:hAnsi="Times New Roman" w:cs="Times New Roman"/>
          <w:b/>
          <w:sz w:val="28"/>
          <w:szCs w:val="28"/>
        </w:rPr>
        <w:t>учебный год</w:t>
      </w:r>
      <w:proofErr w:type="gramStart"/>
      <w:r w:rsidRPr="00BA5EC3">
        <w:rPr>
          <w:rFonts w:ascii="Times New Roman" w:eastAsia="Times New Roman" w:hAnsi="Times New Roman" w:cs="Times New Roman"/>
          <w:b/>
          <w:sz w:val="28"/>
          <w:szCs w:val="28"/>
        </w:rPr>
        <w:t xml:space="preserve"> )</w:t>
      </w:r>
      <w:proofErr w:type="gramEnd"/>
    </w:p>
    <w:p w:rsidR="00B334FF" w:rsidRDefault="00C31438" w:rsidP="00C314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color w:val="00000A"/>
          <w:sz w:val="28"/>
        </w:rPr>
        <w:t xml:space="preserve"> </w:t>
      </w:r>
    </w:p>
    <w:p w:rsidR="00B334FF" w:rsidRDefault="00C31438" w:rsidP="00B33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</w:rPr>
      </w:pPr>
      <w:r>
        <w:rPr>
          <w:rFonts w:ascii="Times New Roman" w:eastAsia="Times New Roman" w:hAnsi="Times New Roman" w:cs="Times New Roman"/>
          <w:b/>
          <w:color w:val="00000A"/>
        </w:rPr>
        <w:t xml:space="preserve">учитель математики </w:t>
      </w:r>
      <w:proofErr w:type="spellStart"/>
      <w:r w:rsidR="00B924E9">
        <w:rPr>
          <w:rFonts w:ascii="Times New Roman" w:eastAsia="Times New Roman" w:hAnsi="Times New Roman" w:cs="Times New Roman"/>
          <w:b/>
          <w:color w:val="00000A"/>
        </w:rPr>
        <w:t>Требунских</w:t>
      </w:r>
      <w:proofErr w:type="spellEnd"/>
      <w:r w:rsidR="00B924E9">
        <w:rPr>
          <w:rFonts w:ascii="Times New Roman" w:eastAsia="Times New Roman" w:hAnsi="Times New Roman" w:cs="Times New Roman"/>
          <w:b/>
          <w:color w:val="00000A"/>
        </w:rPr>
        <w:t xml:space="preserve"> Л.В.</w:t>
      </w:r>
    </w:p>
    <w:p w:rsidR="00C31438" w:rsidRDefault="00C31438" w:rsidP="00B33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</w:rPr>
      </w:pPr>
    </w:p>
    <w:p w:rsidR="00B334FF" w:rsidRPr="00C31438" w:rsidRDefault="00E263F2" w:rsidP="00C31438">
      <w:pPr>
        <w:pStyle w:val="a8"/>
        <w:numPr>
          <w:ilvl w:val="0"/>
          <w:numId w:val="1"/>
        </w:num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Входной контроль </w:t>
      </w:r>
      <w:r w:rsidR="00B334FF" w:rsidRPr="00C31438">
        <w:rPr>
          <w:rFonts w:ascii="Times New Roman" w:eastAsia="Times New Roman" w:hAnsi="Times New Roman" w:cs="Times New Roman"/>
          <w:color w:val="00000A"/>
          <w:sz w:val="24"/>
        </w:rPr>
        <w:t xml:space="preserve">(согласно Учебному плану МБУ лицея </w:t>
      </w:r>
      <w:r w:rsidR="00B334FF" w:rsidRPr="00C31438">
        <w:rPr>
          <w:rFonts w:ascii="Segoe UI Symbol" w:eastAsia="Segoe UI Symbol" w:hAnsi="Segoe UI Symbol" w:cs="Segoe UI Symbol"/>
          <w:color w:val="00000A"/>
          <w:sz w:val="24"/>
        </w:rPr>
        <w:t>№</w:t>
      </w:r>
      <w:r w:rsidR="00CE0833">
        <w:rPr>
          <w:rFonts w:ascii="Times New Roman" w:eastAsia="Times New Roman" w:hAnsi="Times New Roman" w:cs="Times New Roman"/>
          <w:color w:val="00000A"/>
          <w:sz w:val="24"/>
        </w:rPr>
        <w:t>76 на 2020</w:t>
      </w:r>
      <w:r w:rsidR="00C31438">
        <w:rPr>
          <w:rFonts w:ascii="Times New Roman" w:eastAsia="Times New Roman" w:hAnsi="Times New Roman" w:cs="Times New Roman"/>
          <w:color w:val="00000A"/>
          <w:sz w:val="24"/>
        </w:rPr>
        <w:t>-2020</w:t>
      </w:r>
      <w:r w:rsidR="00CE0833">
        <w:rPr>
          <w:rFonts w:ascii="Times New Roman" w:eastAsia="Times New Roman" w:hAnsi="Times New Roman" w:cs="Times New Roman"/>
          <w:color w:val="00000A"/>
          <w:sz w:val="24"/>
        </w:rPr>
        <w:t xml:space="preserve">1 </w:t>
      </w:r>
      <w:proofErr w:type="spellStart"/>
      <w:r w:rsidR="00CE0833">
        <w:rPr>
          <w:rFonts w:ascii="Times New Roman" w:eastAsia="Times New Roman" w:hAnsi="Times New Roman" w:cs="Times New Roman"/>
          <w:color w:val="00000A"/>
          <w:sz w:val="24"/>
        </w:rPr>
        <w:t>уч</w:t>
      </w:r>
      <w:proofErr w:type="gramStart"/>
      <w:r w:rsidR="00CE0833">
        <w:rPr>
          <w:rFonts w:ascii="Times New Roman" w:eastAsia="Times New Roman" w:hAnsi="Times New Roman" w:cs="Times New Roman"/>
          <w:color w:val="00000A"/>
          <w:sz w:val="24"/>
        </w:rPr>
        <w:t>.г</w:t>
      </w:r>
      <w:proofErr w:type="gramEnd"/>
      <w:r w:rsidR="00CE0833">
        <w:rPr>
          <w:rFonts w:ascii="Times New Roman" w:eastAsia="Times New Roman" w:hAnsi="Times New Roman" w:cs="Times New Roman"/>
          <w:color w:val="00000A"/>
          <w:sz w:val="24"/>
        </w:rPr>
        <w:t>од</w:t>
      </w:r>
      <w:proofErr w:type="spellEnd"/>
      <w:r w:rsidR="00B334FF" w:rsidRPr="00C31438">
        <w:rPr>
          <w:rFonts w:ascii="Times New Roman" w:eastAsia="Times New Roman" w:hAnsi="Times New Roman" w:cs="Times New Roman"/>
          <w:color w:val="00000A"/>
          <w:sz w:val="24"/>
        </w:rPr>
        <w:t xml:space="preserve">  - </w:t>
      </w:r>
      <w:r w:rsidR="00B334FF" w:rsidRPr="00C31438">
        <w:rPr>
          <w:rFonts w:ascii="Times New Roman" w:eastAsia="Times New Roman" w:hAnsi="Times New Roman" w:cs="Times New Roman"/>
          <w:b/>
          <w:color w:val="00000A"/>
          <w:sz w:val="24"/>
        </w:rPr>
        <w:t>контрольная работа.</w:t>
      </w:r>
    </w:p>
    <w:p w:rsidR="00B334FF" w:rsidRDefault="00B334FF" w:rsidP="00B334FF">
      <w:pPr>
        <w:numPr>
          <w:ilvl w:val="0"/>
          <w:numId w:val="1"/>
        </w:numPr>
        <w:tabs>
          <w:tab w:val="left" w:pos="426"/>
        </w:tabs>
        <w:spacing w:after="0" w:line="360" w:lineRule="auto"/>
        <w:ind w:firstLine="567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Сроки (дата) проведения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:</w:t>
      </w:r>
      <w:r w:rsidR="00B924E9">
        <w:rPr>
          <w:rFonts w:ascii="Times New Roman" w:eastAsia="Times New Roman" w:hAnsi="Times New Roman" w:cs="Times New Roman"/>
          <w:b/>
          <w:color w:val="00000A"/>
          <w:sz w:val="24"/>
        </w:rPr>
        <w:t xml:space="preserve"> 10.09.2020 – 28.09.2020</w:t>
      </w:r>
    </w:p>
    <w:p w:rsidR="00B334FF" w:rsidRDefault="00B334FF" w:rsidP="00B334FF">
      <w:pPr>
        <w:numPr>
          <w:ilvl w:val="0"/>
          <w:numId w:val="1"/>
        </w:numPr>
        <w:tabs>
          <w:tab w:val="left" w:pos="426"/>
        </w:tabs>
        <w:spacing w:after="0" w:line="360" w:lineRule="auto"/>
        <w:ind w:firstLine="567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Цель контрольной работы: проверка академических знаний учащихся 9 </w:t>
      </w:r>
      <w:r w:rsidR="00C31438">
        <w:rPr>
          <w:rFonts w:ascii="Times New Roman" w:eastAsia="Times New Roman" w:hAnsi="Times New Roman" w:cs="Times New Roman"/>
          <w:color w:val="00000A"/>
          <w:sz w:val="24"/>
        </w:rPr>
        <w:t xml:space="preserve">         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класса за </w:t>
      </w:r>
      <w:r w:rsidR="00C31438">
        <w:rPr>
          <w:rFonts w:ascii="Times New Roman" w:eastAsia="Times New Roman" w:hAnsi="Times New Roman" w:cs="Times New Roman"/>
          <w:color w:val="00000A"/>
          <w:sz w:val="24"/>
        </w:rPr>
        <w:t xml:space="preserve">курс </w:t>
      </w:r>
      <w:r w:rsidR="007332F3">
        <w:rPr>
          <w:rFonts w:ascii="Times New Roman" w:eastAsia="Times New Roman" w:hAnsi="Times New Roman" w:cs="Times New Roman"/>
          <w:color w:val="00000A"/>
          <w:sz w:val="24"/>
        </w:rPr>
        <w:t>8 класс</w:t>
      </w:r>
      <w:r w:rsidR="00C31438">
        <w:rPr>
          <w:rFonts w:ascii="Times New Roman" w:eastAsia="Times New Roman" w:hAnsi="Times New Roman" w:cs="Times New Roman"/>
          <w:color w:val="00000A"/>
          <w:sz w:val="24"/>
        </w:rPr>
        <w:t>а.</w:t>
      </w:r>
    </w:p>
    <w:p w:rsidR="00B334FF" w:rsidRPr="00045A86" w:rsidRDefault="00B334FF" w:rsidP="00B334FF">
      <w:pPr>
        <w:numPr>
          <w:ilvl w:val="0"/>
          <w:numId w:val="1"/>
        </w:numPr>
        <w:tabs>
          <w:tab w:val="left" w:pos="426"/>
        </w:tabs>
        <w:spacing w:after="0" w:line="360" w:lineRule="auto"/>
        <w:ind w:firstLine="567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Время тестирования: 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45 минут</w:t>
      </w:r>
    </w:p>
    <w:p w:rsidR="00045A86" w:rsidRDefault="00045A86" w:rsidP="00B334FF">
      <w:pPr>
        <w:numPr>
          <w:ilvl w:val="0"/>
          <w:numId w:val="1"/>
        </w:numPr>
        <w:tabs>
          <w:tab w:val="left" w:pos="426"/>
        </w:tabs>
        <w:spacing w:after="0" w:line="360" w:lineRule="auto"/>
        <w:ind w:firstLine="567"/>
        <w:rPr>
          <w:rFonts w:ascii="Times New Roman" w:eastAsia="Times New Roman" w:hAnsi="Times New Roman" w:cs="Times New Roman"/>
          <w:color w:val="00000A"/>
          <w:sz w:val="24"/>
        </w:rPr>
      </w:pPr>
      <w:r w:rsidRPr="006C3CF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ых часов за год</w:t>
      </w:r>
      <w:r w:rsidRPr="006C3C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65 </w:t>
      </w:r>
      <w:r w:rsidRPr="00AA4F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ов</w:t>
      </w:r>
    </w:p>
    <w:p w:rsidR="00B334FF" w:rsidRDefault="00B334FF" w:rsidP="00B334FF">
      <w:pPr>
        <w:numPr>
          <w:ilvl w:val="0"/>
          <w:numId w:val="1"/>
        </w:numPr>
        <w:tabs>
          <w:tab w:val="left" w:pos="426"/>
        </w:tabs>
        <w:spacing w:after="0" w:line="360" w:lineRule="auto"/>
        <w:ind w:firstLine="567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Программы:</w:t>
      </w:r>
    </w:p>
    <w:p w:rsidR="00B924E9" w:rsidRPr="00B924E9" w:rsidRDefault="00B924E9" w:rsidP="00B924E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         </w:t>
      </w:r>
      <w:r w:rsidR="00B334FF" w:rsidRPr="00B924E9">
        <w:rPr>
          <w:rFonts w:ascii="Times New Roman" w:eastAsia="Times New Roman" w:hAnsi="Times New Roman" w:cs="Times New Roman"/>
          <w:color w:val="00000A"/>
          <w:sz w:val="24"/>
        </w:rPr>
        <w:t xml:space="preserve">- </w:t>
      </w:r>
      <w:r w:rsidRPr="00B924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ы А. Г. </w:t>
      </w:r>
      <w:proofErr w:type="gramStart"/>
      <w:r w:rsidRPr="00B924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рзляк</w:t>
      </w:r>
      <w:proofErr w:type="gramEnd"/>
      <w:r w:rsidRPr="00B924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. Б. Полонский, М. С. Якир, и др. «Математика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Pr="00B924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ие программы 7-11 классы с углубленным изучением математики»</w:t>
      </w:r>
      <w:r w:rsidRPr="00B92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осква, </w:t>
      </w:r>
      <w:r w:rsidRPr="00B924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дательский центр «</w:t>
      </w:r>
      <w:proofErr w:type="spellStart"/>
      <w:r w:rsidRPr="00B924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нтана</w:t>
      </w:r>
      <w:proofErr w:type="spellEnd"/>
      <w:r w:rsidRPr="00B924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Граф».</w:t>
      </w:r>
    </w:p>
    <w:p w:rsidR="00B334FF" w:rsidRDefault="00B334FF" w:rsidP="00B334FF">
      <w:pPr>
        <w:tabs>
          <w:tab w:val="left" w:pos="426"/>
        </w:tabs>
        <w:spacing w:after="0" w:line="360" w:lineRule="auto"/>
        <w:ind w:firstLine="567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- Рабочая программа по алгебре</w:t>
      </w:r>
      <w:r w:rsidR="007332F3">
        <w:rPr>
          <w:rFonts w:ascii="Times New Roman" w:eastAsia="Times New Roman" w:hAnsi="Times New Roman" w:cs="Times New Roman"/>
          <w:color w:val="00000A"/>
          <w:sz w:val="24"/>
        </w:rPr>
        <w:t xml:space="preserve"> 9</w:t>
      </w:r>
      <w:r w:rsidR="00C31438">
        <w:rPr>
          <w:rFonts w:ascii="Times New Roman" w:eastAsia="Times New Roman" w:hAnsi="Times New Roman" w:cs="Times New Roman"/>
          <w:color w:val="00000A"/>
          <w:sz w:val="24"/>
        </w:rPr>
        <w:t xml:space="preserve"> класса на 2019-2020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</w:rPr>
        <w:t>уч</w:t>
      </w:r>
      <w:proofErr w:type="gramStart"/>
      <w:r>
        <w:rPr>
          <w:rFonts w:ascii="Times New Roman" w:eastAsia="Times New Roman" w:hAnsi="Times New Roman" w:cs="Times New Roman"/>
          <w:color w:val="00000A"/>
          <w:sz w:val="24"/>
        </w:rPr>
        <w:t>.г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</w:rPr>
        <w:t>од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</w:rPr>
        <w:t xml:space="preserve"> (Протокол </w:t>
      </w:r>
      <w:r>
        <w:rPr>
          <w:rFonts w:ascii="Segoe UI Symbol" w:eastAsia="Segoe UI Symbol" w:hAnsi="Segoe UI Symbol" w:cs="Segoe UI Symbol"/>
          <w:color w:val="00000A"/>
          <w:sz w:val="24"/>
        </w:rPr>
        <w:t>№</w:t>
      </w:r>
      <w:r w:rsidR="00C31438">
        <w:rPr>
          <w:rFonts w:ascii="Times New Roman" w:eastAsia="Times New Roman" w:hAnsi="Times New Roman" w:cs="Times New Roman"/>
          <w:color w:val="00000A"/>
          <w:sz w:val="24"/>
        </w:rPr>
        <w:t>1 педагогического совета МБУ «Лицей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  <w:r>
        <w:rPr>
          <w:rFonts w:ascii="Segoe UI Symbol" w:eastAsia="Segoe UI Symbol" w:hAnsi="Segoe UI Symbol" w:cs="Segoe UI Symbol"/>
          <w:color w:val="00000A"/>
          <w:sz w:val="24"/>
        </w:rPr>
        <w:t>№</w:t>
      </w:r>
      <w:r>
        <w:rPr>
          <w:rFonts w:ascii="Times New Roman" w:eastAsia="Times New Roman" w:hAnsi="Times New Roman" w:cs="Times New Roman"/>
          <w:color w:val="00000A"/>
          <w:sz w:val="24"/>
        </w:rPr>
        <w:t>76</w:t>
      </w:r>
      <w:r w:rsidR="00CE0833">
        <w:rPr>
          <w:rFonts w:ascii="Times New Roman" w:eastAsia="Times New Roman" w:hAnsi="Times New Roman" w:cs="Times New Roman"/>
          <w:color w:val="00000A"/>
          <w:sz w:val="24"/>
        </w:rPr>
        <w:t>» от 27.08.20</w:t>
      </w:r>
      <w:r>
        <w:rPr>
          <w:rFonts w:ascii="Times New Roman" w:eastAsia="Times New Roman" w:hAnsi="Times New Roman" w:cs="Times New Roman"/>
          <w:color w:val="00000A"/>
          <w:sz w:val="24"/>
        </w:rPr>
        <w:t>г.)</w:t>
      </w:r>
    </w:p>
    <w:p w:rsidR="00B334FF" w:rsidRDefault="00B334FF" w:rsidP="00B334F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Учебники и другие материалы, использованные при подготовке теста: </w:t>
      </w:r>
    </w:p>
    <w:p w:rsidR="00CE0833" w:rsidRPr="00061BB7" w:rsidRDefault="00061BB7" w:rsidP="00CE0833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061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гебра: 8 класс (углубленный уровень): учебник для учащихся общеобразовательных организаций /А.Г. Мерзляк, В.М. Поляков </w:t>
      </w:r>
      <w:proofErr w:type="gramStart"/>
      <w:r w:rsidRPr="00061BB7">
        <w:rPr>
          <w:rFonts w:ascii="Times New Roman" w:eastAsia="Times New Roman" w:hAnsi="Times New Roman" w:cs="Times New Roman"/>
          <w:sz w:val="24"/>
          <w:szCs w:val="24"/>
          <w:lang w:eastAsia="ru-RU"/>
        </w:rPr>
        <w:t>-М</w:t>
      </w:r>
      <w:proofErr w:type="gramEnd"/>
      <w:r w:rsidRPr="00061BB7">
        <w:rPr>
          <w:rFonts w:ascii="Times New Roman" w:eastAsia="Times New Roman" w:hAnsi="Times New Roman" w:cs="Times New Roman"/>
          <w:sz w:val="24"/>
          <w:szCs w:val="24"/>
          <w:lang w:eastAsia="ru-RU"/>
        </w:rPr>
        <w:t>.: «</w:t>
      </w:r>
      <w:proofErr w:type="spellStart"/>
      <w:r w:rsidRPr="00061BB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061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Граф»,2019г</w:t>
      </w:r>
    </w:p>
    <w:p w:rsidR="00061BB7" w:rsidRPr="00061BB7" w:rsidRDefault="00061BB7" w:rsidP="00CE0833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зляк А.Г. Алгебра: 8 </w:t>
      </w:r>
      <w:r w:rsidRPr="00061BB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: самостоятельные и контрольные работы: пособие для учащихся общеобразовательных учреждений/ А.Г. Мерзляк, В.Б. Полонский, Е.М. Рабинович</w:t>
      </w:r>
      <w:proofErr w:type="gramStart"/>
      <w:r w:rsidRPr="00061BB7">
        <w:rPr>
          <w:rFonts w:ascii="Times New Roman" w:eastAsia="Times New Roman" w:hAnsi="Times New Roman" w:cs="Times New Roman"/>
          <w:sz w:val="24"/>
          <w:szCs w:val="24"/>
          <w:lang w:eastAsia="ru-RU"/>
        </w:rPr>
        <w:t>,М</w:t>
      </w:r>
      <w:proofErr w:type="gramEnd"/>
      <w:r w:rsidRPr="00061BB7">
        <w:rPr>
          <w:rFonts w:ascii="Times New Roman" w:eastAsia="Times New Roman" w:hAnsi="Times New Roman" w:cs="Times New Roman"/>
          <w:sz w:val="24"/>
          <w:szCs w:val="24"/>
          <w:lang w:eastAsia="ru-RU"/>
        </w:rPr>
        <w:t>.С.Якир.-М.:Вентана-Граф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Pr="00061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61BB7" w:rsidRPr="00061BB7" w:rsidRDefault="00061BB7" w:rsidP="00CE0833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061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гебр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 w:rsidRPr="00061BB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: методическое пособие/ Е.В. Буцко, А.Г. Мерзляк, В.Б. Полонский, М.С. Якир</w:t>
      </w:r>
      <w:proofErr w:type="gramStart"/>
      <w:r w:rsidRPr="00061BB7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061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: </w:t>
      </w:r>
      <w:proofErr w:type="spellStart"/>
      <w:r w:rsidRPr="00061BB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061BB7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, 2018</w:t>
      </w:r>
    </w:p>
    <w:p w:rsidR="00B334FF" w:rsidRDefault="00941136" w:rsidP="00B334FF">
      <w:pPr>
        <w:tabs>
          <w:tab w:val="left" w:pos="426"/>
        </w:tabs>
        <w:spacing w:after="0" w:line="360" w:lineRule="auto"/>
        <w:ind w:firstLine="567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>7</w:t>
      </w:r>
      <w:r w:rsidR="00DE1DD3">
        <w:rPr>
          <w:rFonts w:ascii="Times New Roman" w:eastAsia="Times New Roman" w:hAnsi="Times New Roman" w:cs="Times New Roman"/>
          <w:color w:val="00000A"/>
          <w:sz w:val="24"/>
        </w:rPr>
        <w:t xml:space="preserve">.    </w:t>
      </w:r>
      <w:r w:rsidR="00B334FF">
        <w:rPr>
          <w:rFonts w:ascii="Times New Roman" w:eastAsia="Times New Roman" w:hAnsi="Times New Roman" w:cs="Times New Roman"/>
          <w:color w:val="00000A"/>
          <w:sz w:val="24"/>
        </w:rPr>
        <w:t xml:space="preserve">Количество вариантов: </w:t>
      </w:r>
      <w:r w:rsidR="00B334FF">
        <w:rPr>
          <w:rFonts w:ascii="Times New Roman" w:eastAsia="Times New Roman" w:hAnsi="Times New Roman" w:cs="Times New Roman"/>
          <w:b/>
          <w:color w:val="00000A"/>
          <w:sz w:val="24"/>
        </w:rPr>
        <w:t>2 варианта.</w:t>
      </w:r>
    </w:p>
    <w:p w:rsidR="00B334FF" w:rsidRPr="00941136" w:rsidRDefault="00B334FF" w:rsidP="00941136">
      <w:pPr>
        <w:pStyle w:val="a8"/>
        <w:numPr>
          <w:ilvl w:val="0"/>
          <w:numId w:val="4"/>
        </w:numPr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941136">
        <w:rPr>
          <w:rFonts w:ascii="Times New Roman" w:eastAsia="Times New Roman" w:hAnsi="Times New Roman" w:cs="Times New Roman"/>
          <w:color w:val="00000A"/>
          <w:sz w:val="24"/>
        </w:rPr>
        <w:t xml:space="preserve">Способ формирования вариантов: </w:t>
      </w:r>
      <w:r w:rsidRPr="00941136">
        <w:rPr>
          <w:rFonts w:ascii="Times New Roman" w:eastAsia="Times New Roman" w:hAnsi="Times New Roman" w:cs="Times New Roman"/>
          <w:b/>
          <w:color w:val="00000A"/>
          <w:sz w:val="24"/>
        </w:rPr>
        <w:t>параллельный.</w:t>
      </w:r>
    </w:p>
    <w:p w:rsidR="00B334FF" w:rsidRPr="00DE1DD3" w:rsidRDefault="00B334FF" w:rsidP="00941136">
      <w:pPr>
        <w:pStyle w:val="a8"/>
        <w:numPr>
          <w:ilvl w:val="0"/>
          <w:numId w:val="4"/>
        </w:numPr>
        <w:tabs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color w:val="00000A"/>
          <w:sz w:val="24"/>
        </w:rPr>
      </w:pPr>
      <w:r w:rsidRPr="00DE1DD3">
        <w:rPr>
          <w:rFonts w:ascii="Times New Roman" w:eastAsia="Times New Roman" w:hAnsi="Times New Roman" w:cs="Times New Roman"/>
          <w:color w:val="00000A"/>
          <w:sz w:val="24"/>
        </w:rPr>
        <w:t xml:space="preserve">Подход к разработке и интерпретации результатов теста: </w:t>
      </w:r>
      <w:r w:rsidRPr="00DE1DD3">
        <w:rPr>
          <w:rFonts w:ascii="Times New Roman" w:eastAsia="Times New Roman" w:hAnsi="Times New Roman" w:cs="Times New Roman"/>
          <w:b/>
          <w:color w:val="00000A"/>
          <w:sz w:val="24"/>
        </w:rPr>
        <w:t>критериально –ориентированный</w:t>
      </w:r>
      <w:r w:rsidRPr="00DE1DD3">
        <w:rPr>
          <w:rFonts w:ascii="Times New Roman" w:eastAsia="Times New Roman" w:hAnsi="Times New Roman" w:cs="Times New Roman"/>
          <w:color w:val="00000A"/>
          <w:sz w:val="24"/>
        </w:rPr>
        <w:t>.</w:t>
      </w:r>
    </w:p>
    <w:p w:rsidR="00B334FF" w:rsidRPr="00E263F2" w:rsidRDefault="00B334FF" w:rsidP="00E263F2">
      <w:pPr>
        <w:pStyle w:val="a8"/>
        <w:numPr>
          <w:ilvl w:val="0"/>
          <w:numId w:val="4"/>
        </w:numPr>
        <w:rPr>
          <w:rFonts w:ascii="Times New Roman" w:eastAsia="Times New Roman" w:hAnsi="Times New Roman" w:cs="Times New Roman"/>
          <w:color w:val="00000A"/>
          <w:sz w:val="24"/>
        </w:rPr>
      </w:pPr>
      <w:r w:rsidRPr="00E263F2">
        <w:rPr>
          <w:rFonts w:ascii="Times New Roman" w:eastAsia="Times New Roman" w:hAnsi="Times New Roman" w:cs="Times New Roman"/>
          <w:color w:val="00000A"/>
          <w:sz w:val="24"/>
        </w:rPr>
        <w:t>Структура теста: 1</w:t>
      </w:r>
      <w:r w:rsidRPr="00E263F2">
        <w:rPr>
          <w:rFonts w:ascii="Times New Roman" w:eastAsia="Times New Roman" w:hAnsi="Times New Roman" w:cs="Times New Roman"/>
          <w:b/>
          <w:color w:val="00000A"/>
          <w:sz w:val="24"/>
        </w:rPr>
        <w:t xml:space="preserve"> часть</w:t>
      </w:r>
      <w:r w:rsidR="009E3B0B" w:rsidRPr="00E263F2"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  <w:r w:rsidR="00E263F2" w:rsidRPr="00E263F2">
        <w:rPr>
          <w:rFonts w:ascii="Times New Roman" w:eastAsia="Times New Roman" w:hAnsi="Times New Roman" w:cs="Times New Roman"/>
          <w:color w:val="00000A"/>
          <w:sz w:val="24"/>
        </w:rPr>
        <w:t xml:space="preserve">содержит 5  заданий, </w:t>
      </w:r>
      <w:r w:rsidR="00E263F2" w:rsidRPr="00E263F2">
        <w:rPr>
          <w:rFonts w:ascii="Times New Roman" w:hAnsi="Times New Roman" w:cs="Times New Roman"/>
          <w:sz w:val="24"/>
          <w:szCs w:val="24"/>
        </w:rPr>
        <w:t xml:space="preserve">где необходимо написать подробное решение.                                                                 </w:t>
      </w:r>
      <w:r w:rsidR="00E263F2" w:rsidRPr="00E263F2">
        <w:rPr>
          <w:rFonts w:ascii="Times New Roman" w:eastAsia="Times New Roman" w:hAnsi="Times New Roman" w:cs="Times New Roman"/>
          <w:color w:val="00000A"/>
          <w:sz w:val="24"/>
        </w:rPr>
        <w:t xml:space="preserve">      </w:t>
      </w:r>
    </w:p>
    <w:p w:rsidR="00B334FF" w:rsidRDefault="00B334FF" w:rsidP="00941136">
      <w:pPr>
        <w:pStyle w:val="a8"/>
        <w:numPr>
          <w:ilvl w:val="0"/>
          <w:numId w:val="4"/>
        </w:num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color w:val="00000A"/>
          <w:sz w:val="24"/>
        </w:rPr>
      </w:pPr>
      <w:r w:rsidRPr="009E3B0B">
        <w:rPr>
          <w:rFonts w:ascii="Times New Roman" w:eastAsia="Times New Roman" w:hAnsi="Times New Roman" w:cs="Times New Roman"/>
          <w:color w:val="00000A"/>
          <w:sz w:val="24"/>
        </w:rPr>
        <w:t xml:space="preserve"> Дополнительные материалы и оборудование: дополнительных материалов и инструментов для выполнения работы </w:t>
      </w:r>
      <w:r w:rsidR="009E3B0B">
        <w:rPr>
          <w:rFonts w:ascii="Times New Roman" w:eastAsia="Times New Roman" w:hAnsi="Times New Roman" w:cs="Times New Roman"/>
          <w:b/>
          <w:color w:val="00000A"/>
          <w:sz w:val="24"/>
        </w:rPr>
        <w:t xml:space="preserve">не </w:t>
      </w:r>
      <w:r w:rsidRPr="009E3B0B">
        <w:rPr>
          <w:rFonts w:ascii="Times New Roman" w:eastAsia="Times New Roman" w:hAnsi="Times New Roman" w:cs="Times New Roman"/>
          <w:b/>
          <w:color w:val="00000A"/>
          <w:sz w:val="24"/>
        </w:rPr>
        <w:t>требуется</w:t>
      </w:r>
      <w:r w:rsidRPr="009E3B0B">
        <w:rPr>
          <w:rFonts w:ascii="Times New Roman" w:eastAsia="Times New Roman" w:hAnsi="Times New Roman" w:cs="Times New Roman"/>
          <w:color w:val="00000A"/>
          <w:sz w:val="24"/>
        </w:rPr>
        <w:t xml:space="preserve">. </w:t>
      </w:r>
      <w:r w:rsidR="009E3B0B"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</w:p>
    <w:p w:rsidR="007F276D" w:rsidRDefault="007F276D" w:rsidP="007F276D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color w:val="00000A"/>
          <w:sz w:val="24"/>
        </w:rPr>
      </w:pPr>
    </w:p>
    <w:p w:rsidR="00B924E9" w:rsidRDefault="00B924E9" w:rsidP="007F276D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color w:val="00000A"/>
          <w:sz w:val="24"/>
        </w:rPr>
      </w:pPr>
    </w:p>
    <w:p w:rsidR="00B924E9" w:rsidRDefault="00B924E9" w:rsidP="007F276D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color w:val="00000A"/>
          <w:sz w:val="24"/>
        </w:rPr>
      </w:pPr>
      <w:bookmarkStart w:id="0" w:name="_GoBack"/>
      <w:bookmarkEnd w:id="0"/>
    </w:p>
    <w:p w:rsidR="007F276D" w:rsidRPr="007F276D" w:rsidRDefault="007F276D" w:rsidP="007F276D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color w:val="00000A"/>
          <w:sz w:val="24"/>
        </w:rPr>
      </w:pPr>
    </w:p>
    <w:p w:rsidR="00A234CD" w:rsidRDefault="00A234CD" w:rsidP="00941136">
      <w:pPr>
        <w:pStyle w:val="a8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8"/>
        </w:rPr>
      </w:pPr>
      <w:r w:rsidRPr="001963D8">
        <w:rPr>
          <w:rFonts w:ascii="Times New Roman" w:eastAsia="Times New Roman" w:hAnsi="Times New Roman" w:cs="Times New Roman"/>
          <w:b/>
          <w:color w:val="00000A"/>
          <w:sz w:val="28"/>
        </w:rPr>
        <w:lastRenderedPageBreak/>
        <w:t>Кодификатор</w:t>
      </w:r>
    </w:p>
    <w:p w:rsidR="007F276D" w:rsidRPr="007F276D" w:rsidRDefault="007F276D" w:rsidP="007F276D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76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"/>
        <w:gridCol w:w="5657"/>
        <w:gridCol w:w="1897"/>
        <w:gridCol w:w="1769"/>
      </w:tblGrid>
      <w:tr w:rsidR="007F276D" w:rsidRPr="005945CA" w:rsidTr="00777898">
        <w:tc>
          <w:tcPr>
            <w:tcW w:w="438" w:type="dxa"/>
            <w:vAlign w:val="center"/>
          </w:tcPr>
          <w:p w:rsidR="007F276D" w:rsidRPr="005945CA" w:rsidRDefault="007F276D" w:rsidP="007778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945CA">
              <w:rPr>
                <w:rFonts w:ascii="Times New Roman" w:eastAsia="Times New Roman" w:hAnsi="Times New Roman"/>
                <w:b/>
                <w:bCs/>
                <w:lang w:eastAsia="ru-RU"/>
              </w:rPr>
              <w:t>№</w:t>
            </w:r>
          </w:p>
        </w:tc>
        <w:tc>
          <w:tcPr>
            <w:tcW w:w="5657" w:type="dxa"/>
            <w:vAlign w:val="center"/>
          </w:tcPr>
          <w:p w:rsidR="007F276D" w:rsidRPr="005945CA" w:rsidRDefault="007F276D" w:rsidP="007778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945CA">
              <w:rPr>
                <w:rFonts w:ascii="Times New Roman" w:eastAsia="Times New Roman" w:hAnsi="Times New Roman"/>
                <w:b/>
                <w:bCs/>
                <w:lang w:eastAsia="ru-RU"/>
              </w:rPr>
              <w:t>Декомпозиция содержания</w:t>
            </w:r>
          </w:p>
        </w:tc>
        <w:tc>
          <w:tcPr>
            <w:tcW w:w="1897" w:type="dxa"/>
            <w:vAlign w:val="center"/>
          </w:tcPr>
          <w:p w:rsidR="007F276D" w:rsidRPr="005945CA" w:rsidRDefault="007F276D" w:rsidP="007778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озиция задания в к/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</w:t>
            </w:r>
            <w:proofErr w:type="gramEnd"/>
          </w:p>
        </w:tc>
        <w:tc>
          <w:tcPr>
            <w:tcW w:w="1769" w:type="dxa"/>
            <w:vAlign w:val="center"/>
          </w:tcPr>
          <w:p w:rsidR="007F276D" w:rsidRPr="005945CA" w:rsidRDefault="007F276D" w:rsidP="007778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945CA">
              <w:rPr>
                <w:rFonts w:ascii="Times New Roman" w:eastAsia="Times New Roman" w:hAnsi="Times New Roman"/>
                <w:b/>
                <w:bCs/>
                <w:lang w:eastAsia="ru-RU"/>
              </w:rPr>
              <w:t>Количество заданий</w:t>
            </w:r>
          </w:p>
        </w:tc>
      </w:tr>
      <w:tr w:rsidR="007F276D" w:rsidRPr="005945CA" w:rsidTr="00777898">
        <w:trPr>
          <w:trHeight w:val="386"/>
        </w:trPr>
        <w:tc>
          <w:tcPr>
            <w:tcW w:w="438" w:type="dxa"/>
          </w:tcPr>
          <w:p w:rsidR="007F276D" w:rsidRPr="005945CA" w:rsidRDefault="007F276D" w:rsidP="007778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945CA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5657" w:type="dxa"/>
          </w:tcPr>
          <w:p w:rsidR="007F276D" w:rsidRPr="005274BA" w:rsidRDefault="007F276D" w:rsidP="007778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D77D24">
              <w:rPr>
                <w:rFonts w:ascii="Times New Roman" w:hAnsi="Times New Roman"/>
              </w:rPr>
              <w:t>Формулы сокращенного умножения: квадрат суммы и квадрат разности; формула разности квадратов</w:t>
            </w:r>
          </w:p>
        </w:tc>
        <w:tc>
          <w:tcPr>
            <w:tcW w:w="1897" w:type="dxa"/>
          </w:tcPr>
          <w:p w:rsidR="007F276D" w:rsidRPr="005945CA" w:rsidRDefault="007F276D" w:rsidP="007778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1</w:t>
            </w:r>
          </w:p>
        </w:tc>
        <w:tc>
          <w:tcPr>
            <w:tcW w:w="1769" w:type="dxa"/>
          </w:tcPr>
          <w:p w:rsidR="007F276D" w:rsidRPr="005945CA" w:rsidRDefault="007F276D" w:rsidP="007778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1</w:t>
            </w:r>
          </w:p>
        </w:tc>
      </w:tr>
      <w:tr w:rsidR="007F276D" w:rsidRPr="005945CA" w:rsidTr="00777898">
        <w:trPr>
          <w:trHeight w:val="426"/>
        </w:trPr>
        <w:tc>
          <w:tcPr>
            <w:tcW w:w="438" w:type="dxa"/>
          </w:tcPr>
          <w:p w:rsidR="007F276D" w:rsidRPr="005945CA" w:rsidRDefault="007F276D" w:rsidP="007778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5657" w:type="dxa"/>
          </w:tcPr>
          <w:p w:rsidR="007F276D" w:rsidRPr="005274BA" w:rsidRDefault="007F276D" w:rsidP="007778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95406">
              <w:rPr>
                <w:rFonts w:ascii="Times New Roman" w:hAnsi="Times New Roman"/>
              </w:rPr>
              <w:t xml:space="preserve">Рациональные выражения и их преобразования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97" w:type="dxa"/>
          </w:tcPr>
          <w:p w:rsidR="007F276D" w:rsidRPr="005945CA" w:rsidRDefault="007F276D" w:rsidP="007778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1769" w:type="dxa"/>
          </w:tcPr>
          <w:p w:rsidR="007F276D" w:rsidRPr="005945CA" w:rsidRDefault="007F276D" w:rsidP="007778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7F276D" w:rsidRPr="005945CA" w:rsidTr="00777898">
        <w:trPr>
          <w:trHeight w:val="269"/>
        </w:trPr>
        <w:tc>
          <w:tcPr>
            <w:tcW w:w="438" w:type="dxa"/>
          </w:tcPr>
          <w:p w:rsidR="007F276D" w:rsidRPr="005945CA" w:rsidRDefault="007F276D" w:rsidP="007778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945CA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5657" w:type="dxa"/>
          </w:tcPr>
          <w:p w:rsidR="007F276D" w:rsidRPr="005274BA" w:rsidRDefault="007F276D" w:rsidP="007778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595406">
              <w:rPr>
                <w:rFonts w:ascii="Times New Roman" w:hAnsi="Times New Roman"/>
              </w:rPr>
              <w:t>Квадратное уравнение, формула корней квадратного уравнения</w:t>
            </w:r>
          </w:p>
        </w:tc>
        <w:tc>
          <w:tcPr>
            <w:tcW w:w="1897" w:type="dxa"/>
          </w:tcPr>
          <w:p w:rsidR="007F276D" w:rsidRPr="00F306CE" w:rsidRDefault="007F276D" w:rsidP="007778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1769" w:type="dxa"/>
          </w:tcPr>
          <w:p w:rsidR="007F276D" w:rsidRPr="005945CA" w:rsidRDefault="007F276D" w:rsidP="007778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:rsidR="007F276D" w:rsidRPr="005945CA" w:rsidRDefault="007F276D" w:rsidP="007778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F276D" w:rsidRPr="005945CA" w:rsidTr="00777898">
        <w:trPr>
          <w:trHeight w:val="256"/>
        </w:trPr>
        <w:tc>
          <w:tcPr>
            <w:tcW w:w="438" w:type="dxa"/>
          </w:tcPr>
          <w:p w:rsidR="007F276D" w:rsidRPr="005945CA" w:rsidRDefault="007F276D" w:rsidP="007778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945CA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5657" w:type="dxa"/>
          </w:tcPr>
          <w:p w:rsidR="007F276D" w:rsidRPr="005274BA" w:rsidRDefault="007F276D" w:rsidP="007778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595406">
              <w:rPr>
                <w:rFonts w:ascii="Times New Roman" w:hAnsi="Times New Roman"/>
              </w:rPr>
              <w:t>Решение рациональных уравнений</w:t>
            </w:r>
          </w:p>
        </w:tc>
        <w:tc>
          <w:tcPr>
            <w:tcW w:w="1897" w:type="dxa"/>
          </w:tcPr>
          <w:p w:rsidR="007F276D" w:rsidRPr="005945CA" w:rsidRDefault="007F276D" w:rsidP="007778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,5</w:t>
            </w:r>
          </w:p>
        </w:tc>
        <w:tc>
          <w:tcPr>
            <w:tcW w:w="1769" w:type="dxa"/>
          </w:tcPr>
          <w:p w:rsidR="007F276D" w:rsidRPr="005945CA" w:rsidRDefault="007F276D" w:rsidP="007778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7F276D" w:rsidRPr="005945CA" w:rsidTr="00777898">
        <w:trPr>
          <w:trHeight w:val="133"/>
        </w:trPr>
        <w:tc>
          <w:tcPr>
            <w:tcW w:w="438" w:type="dxa"/>
          </w:tcPr>
          <w:p w:rsidR="007F276D" w:rsidRPr="005945CA" w:rsidRDefault="007F276D" w:rsidP="007778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945CA">
              <w:rPr>
                <w:rFonts w:ascii="Times New Roman" w:eastAsia="Times New Roman" w:hAnsi="Times New Roman"/>
                <w:b/>
                <w:bCs/>
                <w:lang w:eastAsia="ru-RU"/>
              </w:rPr>
              <w:t>5</w:t>
            </w:r>
          </w:p>
        </w:tc>
        <w:tc>
          <w:tcPr>
            <w:tcW w:w="5657" w:type="dxa"/>
          </w:tcPr>
          <w:p w:rsidR="007F276D" w:rsidRPr="005274BA" w:rsidRDefault="007F276D" w:rsidP="007778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595406">
              <w:rPr>
                <w:rFonts w:ascii="Times New Roman" w:hAnsi="Times New Roman"/>
              </w:rPr>
              <w:t>Примеры решения уравнений высших степеней. Решение  уравнений методом замены переменной. Решение уравнений  методом разложения на множители</w:t>
            </w:r>
          </w:p>
        </w:tc>
        <w:tc>
          <w:tcPr>
            <w:tcW w:w="1897" w:type="dxa"/>
          </w:tcPr>
          <w:p w:rsidR="007F276D" w:rsidRPr="005945CA" w:rsidRDefault="007F276D" w:rsidP="007778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1769" w:type="dxa"/>
          </w:tcPr>
          <w:p w:rsidR="007F276D" w:rsidRPr="005945CA" w:rsidRDefault="007F276D" w:rsidP="007778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7F276D" w:rsidRPr="005945CA" w:rsidTr="00777898">
        <w:trPr>
          <w:trHeight w:val="216"/>
        </w:trPr>
        <w:tc>
          <w:tcPr>
            <w:tcW w:w="438" w:type="dxa"/>
          </w:tcPr>
          <w:p w:rsidR="007F276D" w:rsidRPr="005945CA" w:rsidRDefault="007F276D" w:rsidP="007778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945CA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</w:p>
        </w:tc>
        <w:tc>
          <w:tcPr>
            <w:tcW w:w="5657" w:type="dxa"/>
          </w:tcPr>
          <w:p w:rsidR="007F276D" w:rsidRPr="005274BA" w:rsidRDefault="007F276D" w:rsidP="007778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95406">
              <w:rPr>
                <w:rFonts w:ascii="Times New Roman" w:hAnsi="Times New Roman"/>
              </w:rPr>
              <w:t>Свойства степени с целым показателем</w:t>
            </w:r>
          </w:p>
        </w:tc>
        <w:tc>
          <w:tcPr>
            <w:tcW w:w="1897" w:type="dxa"/>
          </w:tcPr>
          <w:p w:rsidR="007F276D" w:rsidRPr="005945CA" w:rsidRDefault="007F276D" w:rsidP="007778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3</w:t>
            </w:r>
          </w:p>
        </w:tc>
        <w:tc>
          <w:tcPr>
            <w:tcW w:w="1769" w:type="dxa"/>
          </w:tcPr>
          <w:p w:rsidR="007F276D" w:rsidRPr="005945CA" w:rsidRDefault="007F276D" w:rsidP="007778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7F276D" w:rsidRPr="005945CA" w:rsidTr="00777898">
        <w:trPr>
          <w:trHeight w:val="384"/>
        </w:trPr>
        <w:tc>
          <w:tcPr>
            <w:tcW w:w="438" w:type="dxa"/>
          </w:tcPr>
          <w:p w:rsidR="007F276D" w:rsidRPr="005945CA" w:rsidRDefault="007F276D" w:rsidP="007778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945CA">
              <w:rPr>
                <w:rFonts w:ascii="Times New Roman" w:eastAsia="Times New Roman" w:hAnsi="Times New Roman"/>
                <w:b/>
                <w:bCs/>
                <w:lang w:eastAsia="ru-RU"/>
              </w:rPr>
              <w:t>7</w:t>
            </w:r>
          </w:p>
        </w:tc>
        <w:tc>
          <w:tcPr>
            <w:tcW w:w="5657" w:type="dxa"/>
          </w:tcPr>
          <w:p w:rsidR="007F276D" w:rsidRPr="005274BA" w:rsidRDefault="007F276D" w:rsidP="007778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595406">
              <w:rPr>
                <w:rFonts w:ascii="Times New Roman" w:hAnsi="Times New Roman"/>
              </w:rPr>
              <w:t>Буквенные выражения. Числовое значение буквенного выражения</w:t>
            </w:r>
          </w:p>
        </w:tc>
        <w:tc>
          <w:tcPr>
            <w:tcW w:w="1897" w:type="dxa"/>
          </w:tcPr>
          <w:p w:rsidR="007F276D" w:rsidRPr="005945CA" w:rsidRDefault="007F276D" w:rsidP="007778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1769" w:type="dxa"/>
          </w:tcPr>
          <w:p w:rsidR="007F276D" w:rsidRPr="005945CA" w:rsidRDefault="007F276D" w:rsidP="007778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7F276D" w:rsidRPr="005945CA" w:rsidTr="00777898">
        <w:trPr>
          <w:trHeight w:val="410"/>
        </w:trPr>
        <w:tc>
          <w:tcPr>
            <w:tcW w:w="438" w:type="dxa"/>
          </w:tcPr>
          <w:p w:rsidR="007F276D" w:rsidRPr="005945CA" w:rsidRDefault="007F276D" w:rsidP="007778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8</w:t>
            </w:r>
          </w:p>
        </w:tc>
        <w:tc>
          <w:tcPr>
            <w:tcW w:w="5657" w:type="dxa"/>
          </w:tcPr>
          <w:p w:rsidR="007F276D" w:rsidRPr="005274BA" w:rsidRDefault="007F276D" w:rsidP="007778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595406">
              <w:rPr>
                <w:rFonts w:ascii="Times New Roman" w:hAnsi="Times New Roman"/>
              </w:rPr>
              <w:t>Квадратный корень из числа</w:t>
            </w:r>
          </w:p>
        </w:tc>
        <w:tc>
          <w:tcPr>
            <w:tcW w:w="1897" w:type="dxa"/>
          </w:tcPr>
          <w:p w:rsidR="007F276D" w:rsidRPr="005945CA" w:rsidRDefault="007F276D" w:rsidP="007778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  <w:tc>
          <w:tcPr>
            <w:tcW w:w="1769" w:type="dxa"/>
          </w:tcPr>
          <w:p w:rsidR="007F276D" w:rsidRPr="005945CA" w:rsidRDefault="007F276D" w:rsidP="007778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7F276D" w:rsidRPr="005945CA" w:rsidTr="00777898">
        <w:trPr>
          <w:trHeight w:val="398"/>
        </w:trPr>
        <w:tc>
          <w:tcPr>
            <w:tcW w:w="438" w:type="dxa"/>
          </w:tcPr>
          <w:p w:rsidR="007F276D" w:rsidRPr="005945CA" w:rsidRDefault="007F276D" w:rsidP="007778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945CA">
              <w:rPr>
                <w:rFonts w:ascii="Times New Roman" w:eastAsia="Times New Roman" w:hAnsi="Times New Roman"/>
                <w:b/>
                <w:bCs/>
                <w:lang w:eastAsia="ru-RU"/>
              </w:rPr>
              <w:t>9</w:t>
            </w:r>
          </w:p>
        </w:tc>
        <w:tc>
          <w:tcPr>
            <w:tcW w:w="5657" w:type="dxa"/>
          </w:tcPr>
          <w:p w:rsidR="007F276D" w:rsidRPr="005274BA" w:rsidRDefault="007F276D" w:rsidP="007778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595406">
              <w:rPr>
                <w:rFonts w:ascii="Times New Roman" w:hAnsi="Times New Roman"/>
              </w:rPr>
              <w:t>Решение текстовых задач алгебраическим способом</w:t>
            </w:r>
          </w:p>
        </w:tc>
        <w:tc>
          <w:tcPr>
            <w:tcW w:w="1897" w:type="dxa"/>
          </w:tcPr>
          <w:p w:rsidR="007F276D" w:rsidRPr="005945CA" w:rsidRDefault="007F276D" w:rsidP="007778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</w:t>
            </w:r>
          </w:p>
        </w:tc>
        <w:tc>
          <w:tcPr>
            <w:tcW w:w="1769" w:type="dxa"/>
          </w:tcPr>
          <w:p w:rsidR="007F276D" w:rsidRPr="005945CA" w:rsidRDefault="007F276D" w:rsidP="00777898">
            <w:pPr>
              <w:shd w:val="clear" w:color="auto" w:fill="FFFFFF"/>
              <w:tabs>
                <w:tab w:val="center" w:pos="77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</w:tbl>
    <w:p w:rsidR="007F276D" w:rsidRPr="001963D8" w:rsidRDefault="007F276D" w:rsidP="007F276D">
      <w:pPr>
        <w:pStyle w:val="a8"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B732B6" w:rsidRDefault="00B732B6"/>
    <w:p w:rsidR="007332F3" w:rsidRDefault="007332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71369" w:rsidRDefault="00F71369">
      <w:pPr>
        <w:rPr>
          <w:rFonts w:ascii="Times New Roman" w:hAnsi="Times New Roman" w:cs="Times New Roman"/>
          <w:b/>
          <w:sz w:val="28"/>
          <w:szCs w:val="28"/>
        </w:rPr>
      </w:pPr>
      <w:r w:rsidRPr="00F71369">
        <w:rPr>
          <w:rFonts w:ascii="Times New Roman" w:hAnsi="Times New Roman" w:cs="Times New Roman"/>
          <w:b/>
          <w:sz w:val="28"/>
          <w:szCs w:val="28"/>
        </w:rPr>
        <w:lastRenderedPageBreak/>
        <w:t>Контрол</w:t>
      </w:r>
      <w:r w:rsidR="00900107">
        <w:rPr>
          <w:rFonts w:ascii="Times New Roman" w:hAnsi="Times New Roman" w:cs="Times New Roman"/>
          <w:b/>
          <w:sz w:val="28"/>
          <w:szCs w:val="28"/>
        </w:rPr>
        <w:t>ьная работа (входной контроль) 9</w:t>
      </w:r>
      <w:r w:rsidRPr="00F7136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71369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Pr="00F71369">
        <w:rPr>
          <w:rFonts w:ascii="Times New Roman" w:hAnsi="Times New Roman" w:cs="Times New Roman"/>
          <w:b/>
          <w:sz w:val="28"/>
          <w:szCs w:val="28"/>
        </w:rPr>
        <w:t>.</w:t>
      </w:r>
    </w:p>
    <w:p w:rsidR="007D2C2A" w:rsidRDefault="00F71369" w:rsidP="007D2C2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7D2C2A" w:rsidRPr="007D2C2A" w:rsidRDefault="007D2C2A" w:rsidP="007D2C2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2A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простите выражение:</w:t>
      </w:r>
      <w:r w:rsidRPr="007D2C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1балл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7D2C2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6FE133" wp14:editId="581F4422">
            <wp:extent cx="1752600" cy="447675"/>
            <wp:effectExtent l="0" t="0" r="0" b="9525"/>
            <wp:docPr id="1" name="Рисунок 1" descr="http://www.unimath.ru/images/clip_image002_12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nimath.ru/images/clip_image002_1250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2C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2C2A" w:rsidRDefault="007D2C2A" w:rsidP="007D2C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2C2A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ешите уравнения:</w:t>
      </w:r>
      <w:r w:rsidR="006914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3</w:t>
      </w:r>
      <w:r w:rsidRPr="007D2C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алла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D2C2A" w:rsidRPr="007D2C2A" w:rsidRDefault="007D2C2A" w:rsidP="007D2C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) </w:t>
      </w:r>
      <w:r w:rsidRPr="007D2C2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686220" wp14:editId="43894AEE">
            <wp:extent cx="1143000" cy="228600"/>
            <wp:effectExtent l="0" t="0" r="0" b="0"/>
            <wp:docPr id="2" name="Рисунок 2" descr="http://www.unimath.ru/images/clip_image004_107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unimath.ru/images/clip_image004_1073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2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 б) </w:t>
      </w:r>
      <w:r w:rsidRPr="007D2C2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0C561F" wp14:editId="45508594">
            <wp:extent cx="1143000" cy="228600"/>
            <wp:effectExtent l="0" t="0" r="0" b="0"/>
            <wp:docPr id="4" name="Рисунок 4" descr="http://www.unimath.ru/images/clip_image006_09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unimath.ru/images/clip_image006_0901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14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7D2C2A">
        <w:rPr>
          <w:rFonts w:ascii="Times New Roman" w:eastAsia="Times New Roman" w:hAnsi="Times New Roman" w:cs="Times New Roman"/>
          <w:sz w:val="24"/>
          <w:szCs w:val="24"/>
          <w:lang w:eastAsia="ru-RU"/>
        </w:rPr>
        <w:t>в)  </w:t>
      </w:r>
      <w:r w:rsidR="00691455" w:rsidRPr="00F802D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509A90" wp14:editId="4A4670B6">
            <wp:extent cx="1729171" cy="414068"/>
            <wp:effectExtent l="0" t="0" r="0" b="0"/>
            <wp:docPr id="81" name="Рисунок 81" descr="https://oge.sdamgia.ru/formula/99/993180a49302cbeef5411d52e97848d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oge.sdamgia.ru/formula/99/993180a49302cbeef5411d52e97848d6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408" cy="41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2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 </w:t>
      </w:r>
    </w:p>
    <w:p w:rsidR="007D2C2A" w:rsidRPr="007D2C2A" w:rsidRDefault="007D2C2A" w:rsidP="007D2C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7D2C2A">
        <w:rPr>
          <w:rFonts w:ascii="Times New Roman" w:eastAsia="Calibri" w:hAnsi="Times New Roman" w:cs="Times New Roman"/>
          <w:sz w:val="24"/>
          <w:szCs w:val="24"/>
        </w:rPr>
        <w:t>Найдите значение выражения</w:t>
      </w:r>
      <w:r w:rsidRPr="007D2C2A">
        <w:rPr>
          <w:rFonts w:ascii="Times New Roman" w:eastAsia="Calibri" w:hAnsi="Times New Roman" w:cs="Times New Roman"/>
          <w:b/>
          <w:sz w:val="24"/>
          <w:szCs w:val="24"/>
        </w:rPr>
        <w:t>:(2 балла)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D2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E86" w:rsidRPr="00A874B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DB4B7C" wp14:editId="02EB91B8">
            <wp:extent cx="819785" cy="466090"/>
            <wp:effectExtent l="0" t="0" r="0" b="0"/>
            <wp:docPr id="23" name="Рисунок 23" descr="https://oge.sdamgia.ru/formula/2f/2fd823a5740a91dd24effd312319dea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ge.sdamgia.ru/formula/2f/2fd823a5740a91dd24effd312319dea5p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5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="001752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="00175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7524A" w:rsidRPr="00A874B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85BB07" wp14:editId="5A64C2CC">
            <wp:extent cx="440055" cy="155575"/>
            <wp:effectExtent l="0" t="0" r="0" b="0"/>
            <wp:docPr id="24" name="Рисунок 24" descr="https://oge.sdamgia.ru/formula/54/54d244f1d0fd2eaa82a2f1c074d2f6d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oge.sdamgia.ru/formula/54/54d244f1d0fd2eaa82a2f1c074d2f6dap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C2A" w:rsidRPr="007D2C2A" w:rsidRDefault="007D2C2A" w:rsidP="007D2C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2A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7D2C2A">
        <w:rPr>
          <w:rFonts w:ascii="Times New Roman" w:eastAsia="Calibri" w:hAnsi="Times New Roman" w:cs="Times New Roman"/>
          <w:color w:val="4D4B41"/>
          <w:sz w:val="24"/>
          <w:szCs w:val="24"/>
        </w:rPr>
        <w:t xml:space="preserve"> </w:t>
      </w:r>
      <w:r w:rsidRPr="007D2C2A">
        <w:rPr>
          <w:rFonts w:ascii="Times New Roman" w:eastAsia="Calibri" w:hAnsi="Times New Roman" w:cs="Times New Roman"/>
          <w:sz w:val="24"/>
          <w:szCs w:val="24"/>
        </w:rPr>
        <w:t>Расположите в порядке убывания числа:</w:t>
      </w:r>
      <w:r w:rsidRPr="007D2C2A">
        <w:rPr>
          <w:rFonts w:ascii="Times New Roman" w:eastAsia="Calibri" w:hAnsi="Times New Roman" w:cs="Times New Roman"/>
          <w:b/>
          <w:sz w:val="24"/>
          <w:szCs w:val="24"/>
        </w:rPr>
        <w:t xml:space="preserve">(1 балл) </w:t>
      </w:r>
      <w:r w:rsidRPr="007D2C2A">
        <w:rPr>
          <w:rFonts w:ascii="Calibri" w:eastAsia="Calibri" w:hAnsi="Calibri" w:cs="Times New Roman"/>
          <w:position w:val="-12"/>
        </w:rPr>
        <w:object w:dxaOrig="5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85pt;height:20.4pt" o:ole="">
            <v:imagedata r:id="rId13" o:title=""/>
          </v:shape>
          <o:OLEObject Type="Embed" ProgID="Equation.3" ShapeID="_x0000_i1025" DrawAspect="Content" ObjectID="_1659345896" r:id="rId14"/>
        </w:object>
      </w:r>
      <w:r w:rsidRPr="007D2C2A">
        <w:rPr>
          <w:rFonts w:ascii="Times New Roman" w:eastAsia="Calibri" w:hAnsi="Times New Roman" w:cs="Times New Roman"/>
          <w:color w:val="4D4B41"/>
          <w:sz w:val="24"/>
          <w:szCs w:val="24"/>
        </w:rPr>
        <w:t xml:space="preserve">   </w:t>
      </w:r>
      <w:r w:rsidRPr="007D2C2A">
        <w:rPr>
          <w:rFonts w:ascii="Calibri" w:eastAsia="Calibri" w:hAnsi="Calibri" w:cs="Times New Roman"/>
          <w:position w:val="-10"/>
        </w:rPr>
        <w:object w:dxaOrig="560" w:dyaOrig="380">
          <v:shape id="_x0000_i1026" type="#_x0000_t75" style="width:27.85pt;height:19pt" o:ole="">
            <v:imagedata r:id="rId15" o:title=""/>
          </v:shape>
          <o:OLEObject Type="Embed" ProgID="Equation.3" ShapeID="_x0000_i1026" DrawAspect="Content" ObjectID="_1659345897" r:id="rId16"/>
        </w:object>
      </w:r>
      <w:r w:rsidRPr="007D2C2A">
        <w:rPr>
          <w:rFonts w:ascii="Times New Roman" w:eastAsia="Calibri" w:hAnsi="Times New Roman" w:cs="Times New Roman"/>
          <w:sz w:val="24"/>
          <w:szCs w:val="24"/>
        </w:rPr>
        <w:t xml:space="preserve">   5</w:t>
      </w:r>
      <w:r w:rsidRPr="007D2C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2C2A" w:rsidRPr="007D2C2A" w:rsidRDefault="007D2C2A" w:rsidP="007D2C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C2A">
        <w:rPr>
          <w:rFonts w:ascii="Times New Roman" w:eastAsia="Times New Roman" w:hAnsi="Times New Roman" w:cs="Times New Roman"/>
          <w:sz w:val="24"/>
          <w:szCs w:val="24"/>
          <w:lang w:eastAsia="ru-RU"/>
        </w:rPr>
        <w:t>5)Решите задачу.</w:t>
      </w:r>
      <w:r w:rsidR="006914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3</w:t>
      </w:r>
      <w:r w:rsidRPr="007D2C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алла)</w:t>
      </w:r>
      <w:r w:rsidR="00DF72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D2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2C2A">
        <w:rPr>
          <w:rFonts w:ascii="Times New Roman" w:eastAsia="Calibri" w:hAnsi="Times New Roman" w:cs="Times New Roman"/>
          <w:sz w:val="24"/>
          <w:szCs w:val="24"/>
        </w:rPr>
        <w:t>Моторная лодка отправилась по реке от одной прис</w:t>
      </w:r>
      <w:r w:rsidRPr="007D2C2A">
        <w:rPr>
          <w:rFonts w:ascii="Times New Roman" w:eastAsia="Calibri" w:hAnsi="Times New Roman" w:cs="Times New Roman"/>
          <w:sz w:val="24"/>
          <w:szCs w:val="24"/>
        </w:rPr>
        <w:softHyphen/>
        <w:t>тани до другой и через 2,5 ч вернулась обратно, зат</w:t>
      </w:r>
      <w:r w:rsidRPr="007D2C2A">
        <w:rPr>
          <w:rFonts w:ascii="Times New Roman" w:eastAsia="Calibri" w:hAnsi="Times New Roman" w:cs="Times New Roman"/>
          <w:sz w:val="24"/>
          <w:szCs w:val="24"/>
        </w:rPr>
        <w:softHyphen/>
        <w:t xml:space="preserve">ратив на стоянку 15 мин. Найдите скорость течения реки, если собственная скорость лодки равна </w:t>
      </w:r>
      <w:smartTag w:uri="urn:schemas-microsoft-com:office:smarttags" w:element="metricconverter">
        <w:smartTagPr>
          <w:attr w:name="ProductID" w:val="18 км/ч"/>
        </w:smartTagPr>
        <w:r w:rsidRPr="007D2C2A">
          <w:rPr>
            <w:rFonts w:ascii="Times New Roman" w:eastAsia="Calibri" w:hAnsi="Times New Roman" w:cs="Times New Roman"/>
            <w:sz w:val="24"/>
            <w:szCs w:val="24"/>
          </w:rPr>
          <w:t>18 км/ч</w:t>
        </w:r>
      </w:smartTag>
      <w:r w:rsidRPr="007D2C2A">
        <w:rPr>
          <w:rFonts w:ascii="Times New Roman" w:eastAsia="Calibri" w:hAnsi="Times New Roman" w:cs="Times New Roman"/>
          <w:sz w:val="24"/>
          <w:szCs w:val="24"/>
        </w:rPr>
        <w:t xml:space="preserve">, а расстояние между пристанями </w:t>
      </w:r>
      <w:smartTag w:uri="urn:schemas-microsoft-com:office:smarttags" w:element="metricconverter">
        <w:smartTagPr>
          <w:attr w:name="ProductID" w:val="20 км"/>
        </w:smartTagPr>
        <w:r w:rsidRPr="007D2C2A">
          <w:rPr>
            <w:rFonts w:ascii="Times New Roman" w:eastAsia="Calibri" w:hAnsi="Times New Roman" w:cs="Times New Roman"/>
            <w:sz w:val="24"/>
            <w:szCs w:val="24"/>
          </w:rPr>
          <w:t>20 км</w:t>
        </w:r>
      </w:smartTag>
      <w:r w:rsidRPr="007D2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0207" w:type="dxa"/>
        <w:tblInd w:w="-34" w:type="dxa"/>
        <w:shd w:val="clear" w:color="auto" w:fill="FFFFFF"/>
        <w:tblLook w:val="04A0" w:firstRow="1" w:lastRow="0" w:firstColumn="1" w:lastColumn="0" w:noHBand="0" w:noVBand="1"/>
      </w:tblPr>
      <w:tblGrid>
        <w:gridCol w:w="10207"/>
      </w:tblGrid>
      <w:tr w:rsidR="007332F3" w:rsidRPr="00F5209A" w:rsidTr="007D2C2A">
        <w:tc>
          <w:tcPr>
            <w:tcW w:w="10207" w:type="dxa"/>
            <w:shd w:val="clear" w:color="auto" w:fill="FFFFFF"/>
          </w:tcPr>
          <w:p w:rsidR="007332F3" w:rsidRPr="00F5209A" w:rsidRDefault="007332F3" w:rsidP="007332F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332F3" w:rsidRPr="00F5209A" w:rsidTr="007D2C2A">
        <w:tc>
          <w:tcPr>
            <w:tcW w:w="10207" w:type="dxa"/>
            <w:shd w:val="clear" w:color="auto" w:fill="FFFFFF"/>
          </w:tcPr>
          <w:p w:rsidR="007332F3" w:rsidRDefault="00F71369" w:rsidP="00F713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ариант 2</w:t>
            </w:r>
          </w:p>
          <w:p w:rsidR="007D2C2A" w:rsidRPr="007D2C2A" w:rsidRDefault="007D2C2A" w:rsidP="007D2C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Упростите выражение:</w:t>
            </w:r>
            <w:r w:rsidRPr="007D2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балл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7D2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D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2C2A">
              <w:rPr>
                <w:rFonts w:ascii="Calibri" w:eastAsia="Calibri" w:hAnsi="Calibri" w:cs="Times New Roman"/>
                <w:position w:val="-28"/>
              </w:rPr>
              <w:object w:dxaOrig="2960" w:dyaOrig="680">
                <v:shape id="_x0000_i1027" type="#_x0000_t75" style="width:147.4pt;height:33.95pt" o:ole="">
                  <v:imagedata r:id="rId17" o:title=""/>
                </v:shape>
                <o:OLEObject Type="Embed" ProgID="Equation.3" ShapeID="_x0000_i1027" DrawAspect="Content" ObjectID="_1659345898" r:id="rId18"/>
              </w:object>
            </w:r>
          </w:p>
          <w:p w:rsidR="007D2C2A" w:rsidRDefault="007D2C2A" w:rsidP="007D2C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Решите уравнения:</w:t>
            </w:r>
            <w:r w:rsidR="006914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3</w:t>
            </w:r>
            <w:r w:rsidRPr="007D2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алла)</w:t>
            </w:r>
          </w:p>
          <w:p w:rsidR="007D2C2A" w:rsidRPr="007D2C2A" w:rsidRDefault="007D2C2A" w:rsidP="007D2C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) </w:t>
            </w:r>
            <w:r w:rsidRPr="007D2C2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D7429B" wp14:editId="79230C0C">
                  <wp:extent cx="1019175" cy="228600"/>
                  <wp:effectExtent l="0" t="0" r="9525" b="0"/>
                  <wp:docPr id="9" name="Рисунок 9" descr="http://www.unimath.ru/images/clip_image022_056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unimath.ru/images/clip_image022_056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    б) </w:t>
            </w:r>
            <w:r w:rsidRPr="007D2C2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921D19" wp14:editId="107321ED">
                  <wp:extent cx="1019175" cy="228600"/>
                  <wp:effectExtent l="0" t="0" r="9525" b="0"/>
                  <wp:docPr id="11" name="Рисунок 11" descr="http://www.unimath.ru/images/clip_image024_057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unimath.ru/images/clip_image024_057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9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7D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</w:t>
            </w:r>
            <w:r w:rsidR="00691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Pr="007D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="00691455" w:rsidRPr="00F802D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DF94F3" wp14:editId="5061F7A2">
                  <wp:extent cx="1552755" cy="355252"/>
                  <wp:effectExtent l="0" t="0" r="0" b="0"/>
                  <wp:docPr id="79" name="Рисунок 79" descr="https://oge.sdamgia.ru/formula/65/65716e451376495cee529b3aaa6393ab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oge.sdamgia.ru/formula/65/65716e451376495cee529b3aaa6393ab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476" cy="355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</w:t>
            </w:r>
          </w:p>
          <w:p w:rsidR="007D2C2A" w:rsidRPr="007D2C2A" w:rsidRDefault="007D2C2A" w:rsidP="007D2C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) </w:t>
            </w:r>
            <w:r w:rsidRPr="007D2C2A">
              <w:rPr>
                <w:rFonts w:ascii="Times New Roman" w:eastAsia="Calibri" w:hAnsi="Times New Roman" w:cs="Times New Roman"/>
                <w:sz w:val="24"/>
                <w:szCs w:val="24"/>
              </w:rPr>
              <w:t>Найдите значение выражения</w:t>
            </w:r>
            <w:r w:rsidRPr="007D2C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(2 балла)</w:t>
            </w:r>
            <w:r w:rsidR="001752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7D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7524A" w:rsidRPr="00A874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FC9C82" wp14:editId="320D09E9">
                  <wp:extent cx="750570" cy="466090"/>
                  <wp:effectExtent l="0" t="0" r="0" b="0"/>
                  <wp:docPr id="25" name="Рисунок 25" descr="https://oge.sdamgia.ru/formula/1a/1abbae147577608c2f7a9ef0fa11271c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oge.sdamgia.ru/formula/1a/1abbae147577608c2f7a9ef0fa11271c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7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7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="0017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 w:rsidR="00175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17524A" w:rsidRPr="00A874B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801C13" wp14:editId="3DC1C80A">
                  <wp:extent cx="440055" cy="155575"/>
                  <wp:effectExtent l="0" t="0" r="0" b="0"/>
                  <wp:docPr id="26" name="Рисунок 26" descr="https://oge.sdamgia.ru/formula/f3/f37e32882c606521f8d0dd99fbce38be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oge.sdamgia.ru/formula/f3/f37e32882c606521f8d0dd99fbce38be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5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2C2A" w:rsidRPr="007D2C2A" w:rsidRDefault="007D2C2A" w:rsidP="007D2C2A">
            <w:pPr>
              <w:spacing w:after="0" w:line="240" w:lineRule="auto"/>
              <w:rPr>
                <w:rFonts w:ascii="Times New Roman" w:eastAsia="Calibri" w:hAnsi="Times New Roman" w:cs="Times New Roman"/>
                <w:color w:val="4D4B41"/>
                <w:sz w:val="24"/>
                <w:szCs w:val="24"/>
              </w:rPr>
            </w:pPr>
            <w:r w:rsidRPr="007D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 </w:t>
            </w:r>
            <w:r w:rsidRPr="007D2C2A">
              <w:rPr>
                <w:rFonts w:ascii="Times New Roman" w:eastAsia="Calibri" w:hAnsi="Times New Roman" w:cs="Times New Roman"/>
                <w:color w:val="4D4B41"/>
                <w:sz w:val="24"/>
                <w:szCs w:val="24"/>
              </w:rPr>
              <w:t>Р</w:t>
            </w:r>
            <w:r w:rsidRPr="007D2C2A">
              <w:rPr>
                <w:rFonts w:ascii="Times New Roman" w:eastAsia="Calibri" w:hAnsi="Times New Roman" w:cs="Times New Roman"/>
                <w:sz w:val="24"/>
                <w:szCs w:val="24"/>
              </w:rPr>
              <w:t>асположите в порядке возрастания числа:</w:t>
            </w:r>
            <w:r w:rsidRPr="007D2C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1 балл) </w:t>
            </w:r>
            <w:r w:rsidRPr="007D2C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D2C2A">
              <w:rPr>
                <w:rFonts w:ascii="Calibri" w:eastAsia="Calibri" w:hAnsi="Calibri" w:cs="Times New Roman"/>
                <w:position w:val="-8"/>
              </w:rPr>
              <w:object w:dxaOrig="540" w:dyaOrig="360">
                <v:shape id="_x0000_i1028" type="#_x0000_t75" style="width:27.15pt;height:18.35pt" o:ole="">
                  <v:imagedata r:id="rId24" o:title=""/>
                </v:shape>
                <o:OLEObject Type="Embed" ProgID="Equation.3" ShapeID="_x0000_i1028" DrawAspect="Content" ObjectID="_1659345899" r:id="rId25"/>
              </w:object>
            </w:r>
            <w:r w:rsidRPr="007D2C2A">
              <w:rPr>
                <w:rFonts w:ascii="Times New Roman" w:eastAsia="Calibri" w:hAnsi="Times New Roman" w:cs="Times New Roman"/>
                <w:color w:val="4D4B41"/>
                <w:sz w:val="24"/>
                <w:szCs w:val="24"/>
              </w:rPr>
              <w:t xml:space="preserve">   </w:t>
            </w:r>
            <w:r w:rsidRPr="007D2C2A">
              <w:rPr>
                <w:rFonts w:ascii="Calibri" w:eastAsia="Calibri" w:hAnsi="Calibri" w:cs="Times New Roman"/>
                <w:position w:val="-8"/>
              </w:rPr>
              <w:object w:dxaOrig="520" w:dyaOrig="360">
                <v:shape id="_x0000_i1029" type="#_x0000_t75" style="width:26.5pt;height:18.35pt" o:ole="">
                  <v:imagedata r:id="rId26" o:title=""/>
                </v:shape>
                <o:OLEObject Type="Embed" ProgID="Equation.3" ShapeID="_x0000_i1029" DrawAspect="Content" ObjectID="_1659345900" r:id="rId27"/>
              </w:object>
            </w:r>
            <w:r w:rsidRPr="007D2C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5,5</w:t>
            </w:r>
          </w:p>
          <w:p w:rsidR="007D2C2A" w:rsidRDefault="007D2C2A" w:rsidP="007D2C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) Решите задачу.</w:t>
            </w:r>
            <w:r w:rsidR="006914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3</w:t>
            </w:r>
            <w:r w:rsidRPr="007D2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алла)</w:t>
            </w:r>
            <w:proofErr w:type="gramStart"/>
            <w:r w:rsidRPr="007D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D2C2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7D2C2A">
              <w:rPr>
                <w:rFonts w:ascii="Times New Roman" w:eastAsia="Calibri" w:hAnsi="Times New Roman" w:cs="Times New Roman"/>
                <w:sz w:val="24"/>
                <w:szCs w:val="24"/>
              </w:rPr>
              <w:t>асстояние между двумя пристанями по реке рав</w:t>
            </w:r>
            <w:r w:rsidRPr="007D2C2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но </w:t>
            </w:r>
            <w:smartTag w:uri="urn:schemas-microsoft-com:office:smarttags" w:element="metricconverter">
              <w:smartTagPr>
                <w:attr w:name="ProductID" w:val="21 км"/>
              </w:smartTagPr>
              <w:r w:rsidRPr="007D2C2A">
                <w:rPr>
                  <w:rFonts w:ascii="Times New Roman" w:eastAsia="Calibri" w:hAnsi="Times New Roman" w:cs="Times New Roman"/>
                  <w:sz w:val="24"/>
                  <w:szCs w:val="24"/>
                </w:rPr>
                <w:t>21 км</w:t>
              </w:r>
            </w:smartTag>
            <w:r w:rsidRPr="007D2C2A">
              <w:rPr>
                <w:rFonts w:ascii="Times New Roman" w:eastAsia="Calibri" w:hAnsi="Times New Roman" w:cs="Times New Roman"/>
                <w:sz w:val="24"/>
                <w:szCs w:val="24"/>
              </w:rPr>
              <w:t>. Моторная лодка отправилась от одной пристани до другой и через 4 ч вернулась назад, за</w:t>
            </w:r>
            <w:r w:rsidRPr="007D2C2A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тратив на стоянку 24 мин. Найдите собственную скорость моторной лодки, если скорость течения реки равна </w:t>
            </w:r>
            <w:smartTag w:uri="urn:schemas-microsoft-com:office:smarttags" w:element="metricconverter">
              <w:smartTagPr>
                <w:attr w:name="ProductID" w:val="2 км/ч"/>
              </w:smartTagPr>
              <w:r w:rsidRPr="007D2C2A">
                <w:rPr>
                  <w:rFonts w:ascii="Times New Roman" w:eastAsia="Calibri" w:hAnsi="Times New Roman" w:cs="Times New Roman"/>
                  <w:sz w:val="24"/>
                  <w:szCs w:val="24"/>
                </w:rPr>
                <w:t>2 км/ч</w:t>
              </w:r>
            </w:smartTag>
            <w:r w:rsidRPr="007D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7524A" w:rsidRDefault="0017524A" w:rsidP="007D2C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1455" w:rsidRDefault="00691455" w:rsidP="007D2C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2C2A" w:rsidRPr="007D2C2A" w:rsidRDefault="007D2C2A" w:rsidP="007D2C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тветы:</w:t>
            </w:r>
            <w:r w:rsidRPr="007D2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D2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риант 1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27"/>
              <w:gridCol w:w="1138"/>
              <w:gridCol w:w="1740"/>
              <w:gridCol w:w="1875"/>
            </w:tblGrid>
            <w:tr w:rsidR="00691455" w:rsidRPr="007D2C2A" w:rsidTr="00691455">
              <w:trPr>
                <w:tblCellSpacing w:w="0" w:type="dxa"/>
              </w:trPr>
              <w:tc>
                <w:tcPr>
                  <w:tcW w:w="17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91455" w:rsidRPr="007D2C2A" w:rsidRDefault="00691455" w:rsidP="007D2C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2C2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  <w:r w:rsidRPr="007D2C2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91455" w:rsidRPr="007D2C2A" w:rsidRDefault="00691455" w:rsidP="007D2C2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2C2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 (а)</w:t>
                  </w:r>
                </w:p>
              </w:tc>
              <w:tc>
                <w:tcPr>
                  <w:tcW w:w="17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91455" w:rsidRPr="007D2C2A" w:rsidRDefault="00691455" w:rsidP="007D2C2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2C2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 (б)</w:t>
                  </w:r>
                </w:p>
              </w:tc>
              <w:tc>
                <w:tcPr>
                  <w:tcW w:w="18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91455" w:rsidRPr="007D2C2A" w:rsidRDefault="00691455" w:rsidP="007D2C2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2C2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 (в)</w:t>
                  </w:r>
                </w:p>
              </w:tc>
            </w:tr>
            <w:tr w:rsidR="00691455" w:rsidRPr="007D2C2A" w:rsidTr="00691455">
              <w:trPr>
                <w:tblCellSpacing w:w="0" w:type="dxa"/>
              </w:trPr>
              <w:tc>
                <w:tcPr>
                  <w:tcW w:w="17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91455" w:rsidRPr="007D2C2A" w:rsidRDefault="00691455" w:rsidP="007D2C2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2C2A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450ED405" wp14:editId="64E89C9B">
                        <wp:extent cx="152400" cy="390525"/>
                        <wp:effectExtent l="0" t="0" r="0" b="9525"/>
                        <wp:docPr id="15" name="Рисунок 15" descr="http://www.unimath.ru/images/clip_image038_0386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http://www.unimath.ru/images/clip_image038_0386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91455" w:rsidRPr="007D2C2A" w:rsidRDefault="00691455" w:rsidP="007D2C2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2C2A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4ACCC983" wp14:editId="2D5B9350">
                        <wp:extent cx="504825" cy="390525"/>
                        <wp:effectExtent l="0" t="0" r="9525" b="9525"/>
                        <wp:docPr id="16" name="Рисунок 16" descr="http://www.unimath.ru/images/clip_image040_035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http://www.unimath.ru/images/clip_image040_035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825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91455" w:rsidRPr="007D2C2A" w:rsidRDefault="00691455" w:rsidP="007D2C2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2C2A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2D2F2D0B" wp14:editId="05DFD5B1">
                        <wp:extent cx="581025" cy="200025"/>
                        <wp:effectExtent l="0" t="0" r="9525" b="9525"/>
                        <wp:docPr id="17" name="Рисунок 17" descr="http://www.unimath.ru/images/clip_image042_0337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http://www.unimath.ru/images/clip_image042_0337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91455" w:rsidRPr="007D2C2A" w:rsidRDefault="00691455" w:rsidP="007D2C2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2D9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486A619C" wp14:editId="342F8646">
                        <wp:extent cx="327804" cy="314022"/>
                        <wp:effectExtent l="0" t="0" r="0" b="0"/>
                        <wp:docPr id="82" name="Рисунок 82" descr="https://oge.sdamgia.ru/formula/a7/a770d4968904b3aa6c7c957da6c4def4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https://oge.sdamgia.ru/formula/a7/a770d4968904b3aa6c7c957da6c4def4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7971" cy="3141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D2C2A" w:rsidRPr="007D2C2A" w:rsidRDefault="007D2C2A" w:rsidP="007D2C2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27"/>
              <w:gridCol w:w="2383"/>
              <w:gridCol w:w="2385"/>
            </w:tblGrid>
            <w:tr w:rsidR="007D2C2A" w:rsidRPr="007D2C2A" w:rsidTr="00691455">
              <w:trPr>
                <w:tblCellSpacing w:w="0" w:type="dxa"/>
              </w:trPr>
              <w:tc>
                <w:tcPr>
                  <w:tcW w:w="17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D2C2A" w:rsidRPr="007D2C2A" w:rsidRDefault="007D2C2A" w:rsidP="007D2C2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2C2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3 </w:t>
                  </w:r>
                </w:p>
              </w:tc>
              <w:tc>
                <w:tcPr>
                  <w:tcW w:w="23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D2C2A" w:rsidRPr="007D2C2A" w:rsidRDefault="007D2C2A" w:rsidP="007D2C2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2C2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3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D2C2A" w:rsidRPr="007D2C2A" w:rsidRDefault="007D2C2A" w:rsidP="007D2C2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2C2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7D2C2A" w:rsidRPr="007D2C2A" w:rsidTr="00691455">
              <w:trPr>
                <w:tblCellSpacing w:w="0" w:type="dxa"/>
              </w:trPr>
              <w:tc>
                <w:tcPr>
                  <w:tcW w:w="17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D2C2A" w:rsidRPr="007D2C2A" w:rsidRDefault="007D2C2A" w:rsidP="007D2C2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2C2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,4</w:t>
                  </w:r>
                </w:p>
              </w:tc>
              <w:tc>
                <w:tcPr>
                  <w:tcW w:w="23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D2C2A" w:rsidRPr="007D2C2A" w:rsidRDefault="007D2C2A" w:rsidP="007D2C2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2C2A">
                    <w:rPr>
                      <w:rFonts w:ascii="Calibri" w:eastAsia="Calibri" w:hAnsi="Calibri" w:cs="Times New Roman"/>
                      <w:position w:val="-12"/>
                    </w:rPr>
                    <w:object w:dxaOrig="560" w:dyaOrig="400">
                      <v:shape id="_x0000_i1030" type="#_x0000_t75" style="width:27.85pt;height:20.4pt" o:ole="">
                        <v:imagedata r:id="rId13" o:title=""/>
                      </v:shape>
                      <o:OLEObject Type="Embed" ProgID="Equation.3" ShapeID="_x0000_i1030" DrawAspect="Content" ObjectID="_1659345901" r:id="rId32"/>
                    </w:object>
                  </w:r>
                  <w:r w:rsidRPr="007D2C2A">
                    <w:rPr>
                      <w:rFonts w:ascii="Calibri" w:eastAsia="Calibri" w:hAnsi="Calibri" w:cs="Times New Roman"/>
                    </w:rPr>
                    <w:t xml:space="preserve">5; </w:t>
                  </w:r>
                  <w:r w:rsidRPr="007D2C2A">
                    <w:rPr>
                      <w:rFonts w:ascii="Calibri" w:eastAsia="Calibri" w:hAnsi="Calibri" w:cs="Times New Roman"/>
                      <w:position w:val="-10"/>
                    </w:rPr>
                    <w:object w:dxaOrig="560" w:dyaOrig="380">
                      <v:shape id="_x0000_i1031" type="#_x0000_t75" style="width:27.85pt;height:19pt" o:ole="">
                        <v:imagedata r:id="rId15" o:title=""/>
                      </v:shape>
                      <o:OLEObject Type="Embed" ProgID="Equation.3" ShapeID="_x0000_i1031" DrawAspect="Content" ObjectID="_1659345902" r:id="rId33"/>
                    </w:object>
                  </w:r>
                </w:p>
              </w:tc>
              <w:tc>
                <w:tcPr>
                  <w:tcW w:w="23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D2C2A" w:rsidRPr="007D2C2A" w:rsidRDefault="007D2C2A" w:rsidP="007D2C2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2C2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км/ч</w:t>
                  </w:r>
                </w:p>
              </w:tc>
            </w:tr>
          </w:tbl>
          <w:p w:rsidR="007D2C2A" w:rsidRPr="007D2C2A" w:rsidRDefault="007D2C2A" w:rsidP="007D2C2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5"/>
              <w:gridCol w:w="4395"/>
            </w:tblGrid>
            <w:tr w:rsidR="007D2C2A" w:rsidRPr="007D2C2A" w:rsidTr="00777898">
              <w:trPr>
                <w:tblCellSpacing w:w="0" w:type="dxa"/>
              </w:trPr>
              <w:tc>
                <w:tcPr>
                  <w:tcW w:w="4485" w:type="dxa"/>
                  <w:hideMark/>
                </w:tcPr>
                <w:p w:rsidR="007D2C2A" w:rsidRPr="007D2C2A" w:rsidRDefault="007D2C2A" w:rsidP="007D2C2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2C2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  <w:r w:rsidRPr="007D2C2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4395" w:type="dxa"/>
                  <w:hideMark/>
                </w:tcPr>
                <w:p w:rsidR="007D2C2A" w:rsidRPr="007D2C2A" w:rsidRDefault="007D2C2A" w:rsidP="007D2C2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D2C2A" w:rsidRPr="007D2C2A" w:rsidRDefault="007D2C2A" w:rsidP="007D2C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C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риант 2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27"/>
              <w:gridCol w:w="1513"/>
              <w:gridCol w:w="1620"/>
              <w:gridCol w:w="1687"/>
            </w:tblGrid>
            <w:tr w:rsidR="00691455" w:rsidRPr="007D2C2A" w:rsidTr="00691455">
              <w:trPr>
                <w:tblCellSpacing w:w="0" w:type="dxa"/>
              </w:trPr>
              <w:tc>
                <w:tcPr>
                  <w:tcW w:w="17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91455" w:rsidRPr="007D2C2A" w:rsidRDefault="00691455" w:rsidP="007D2C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2C2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  <w:r w:rsidRPr="007D2C2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5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91455" w:rsidRPr="007D2C2A" w:rsidRDefault="00691455" w:rsidP="007D2C2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2C2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 (а)</w:t>
                  </w:r>
                </w:p>
              </w:tc>
              <w:tc>
                <w:tcPr>
                  <w:tcW w:w="16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91455" w:rsidRPr="007D2C2A" w:rsidRDefault="00691455" w:rsidP="007D2C2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2C2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 (б)</w:t>
                  </w:r>
                </w:p>
              </w:tc>
              <w:tc>
                <w:tcPr>
                  <w:tcW w:w="16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91455" w:rsidRPr="007D2C2A" w:rsidRDefault="00691455" w:rsidP="007D2C2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2C2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 (в)</w:t>
                  </w:r>
                </w:p>
              </w:tc>
            </w:tr>
            <w:tr w:rsidR="00691455" w:rsidRPr="007D2C2A" w:rsidTr="00691455">
              <w:trPr>
                <w:tblCellSpacing w:w="0" w:type="dxa"/>
              </w:trPr>
              <w:tc>
                <w:tcPr>
                  <w:tcW w:w="17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91455" w:rsidRPr="007D2C2A" w:rsidRDefault="00691455" w:rsidP="007D2C2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2C2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х-3)/(х+3)</w:t>
                  </w:r>
                </w:p>
              </w:tc>
              <w:tc>
                <w:tcPr>
                  <w:tcW w:w="15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91455" w:rsidRPr="007D2C2A" w:rsidRDefault="00691455" w:rsidP="007D2C2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2C2A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2FDF4DE1" wp14:editId="24BB6E42">
                        <wp:extent cx="571500" cy="200025"/>
                        <wp:effectExtent l="0" t="0" r="0" b="9525"/>
                        <wp:docPr id="20" name="Рисунок 20" descr="http://www.unimath.ru/images/clip_image056_0235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http://www.unimath.ru/images/clip_image056_0235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91455" w:rsidRPr="007D2C2A" w:rsidRDefault="00691455" w:rsidP="007D2C2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2C2A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45819253" wp14:editId="16D74469">
                        <wp:extent cx="200025" cy="161925"/>
                        <wp:effectExtent l="0" t="0" r="9525" b="9525"/>
                        <wp:docPr id="21" name="Рисунок 21" descr="http://www.unimath.ru/images/clip_image058_0229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http://www.unimath.ru/images/clip_image058_0229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02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8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91455" w:rsidRPr="007D2C2A" w:rsidRDefault="00691455" w:rsidP="007D2C2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802D9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6FB462BB" wp14:editId="763C9BC9">
                        <wp:extent cx="534670" cy="396875"/>
                        <wp:effectExtent l="0" t="0" r="0" b="3175"/>
                        <wp:docPr id="80" name="Рисунок 80" descr="https://oge.sdamgia.ru/formula/79/79402d78d754bd1735e9ebb5668dfc91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https://oge.sdamgia.ru/formula/79/79402d78d754bd1735e9ebb5668dfc91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4670" cy="396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D2C2A" w:rsidRPr="007D2C2A" w:rsidRDefault="007D2C2A" w:rsidP="007D2C2A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27"/>
              <w:gridCol w:w="2893"/>
              <w:gridCol w:w="1927"/>
            </w:tblGrid>
            <w:tr w:rsidR="007D2C2A" w:rsidRPr="007D2C2A" w:rsidTr="00691455">
              <w:trPr>
                <w:tblCellSpacing w:w="0" w:type="dxa"/>
              </w:trPr>
              <w:tc>
                <w:tcPr>
                  <w:tcW w:w="17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D2C2A" w:rsidRPr="007D2C2A" w:rsidRDefault="007D2C2A" w:rsidP="007D2C2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2C2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3 </w:t>
                  </w:r>
                </w:p>
              </w:tc>
              <w:tc>
                <w:tcPr>
                  <w:tcW w:w="28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D2C2A" w:rsidRPr="007D2C2A" w:rsidRDefault="007D2C2A" w:rsidP="007D2C2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2C2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9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D2C2A" w:rsidRPr="007D2C2A" w:rsidRDefault="007D2C2A" w:rsidP="007D2C2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2C2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7D2C2A" w:rsidRPr="007D2C2A" w:rsidTr="00691455">
              <w:trPr>
                <w:tblCellSpacing w:w="0" w:type="dxa"/>
              </w:trPr>
              <w:tc>
                <w:tcPr>
                  <w:tcW w:w="17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D2C2A" w:rsidRPr="007D2C2A" w:rsidRDefault="007D2C2A" w:rsidP="007D2C2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2C2A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t>2,7</w:t>
                  </w:r>
                </w:p>
              </w:tc>
              <w:tc>
                <w:tcPr>
                  <w:tcW w:w="28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D2C2A" w:rsidRPr="007D2C2A" w:rsidRDefault="007D2C2A" w:rsidP="007D2C2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2C2A">
                    <w:rPr>
                      <w:rFonts w:ascii="Calibri" w:eastAsia="Calibri" w:hAnsi="Calibri" w:cs="Times New Roman"/>
                      <w:position w:val="-8"/>
                    </w:rPr>
                    <w:object w:dxaOrig="520" w:dyaOrig="360">
                      <v:shape id="_x0000_i1032" type="#_x0000_t75" style="width:26.5pt;height:18.35pt" o:ole="">
                        <v:imagedata r:id="rId26" o:title=""/>
                      </v:shape>
                      <o:OLEObject Type="Embed" ProgID="Equation.3" ShapeID="_x0000_i1032" DrawAspect="Content" ObjectID="_1659345903" r:id="rId37"/>
                    </w:object>
                  </w:r>
                  <w:r w:rsidRPr="007D2C2A">
                    <w:rPr>
                      <w:rFonts w:ascii="Calibri" w:eastAsia="Calibri" w:hAnsi="Calibri" w:cs="Times New Roman"/>
                      <w:position w:val="-8"/>
                    </w:rPr>
                    <w:object w:dxaOrig="540" w:dyaOrig="360">
                      <v:shape id="_x0000_i1033" type="#_x0000_t75" style="width:27.15pt;height:18.35pt" o:ole="">
                        <v:imagedata r:id="rId24" o:title=""/>
                      </v:shape>
                      <o:OLEObject Type="Embed" ProgID="Equation.3" ShapeID="_x0000_i1033" DrawAspect="Content" ObjectID="_1659345904" r:id="rId38"/>
                    </w:object>
                  </w:r>
                  <w:r w:rsidRPr="007D2C2A">
                    <w:rPr>
                      <w:rFonts w:ascii="Calibri" w:eastAsia="Calibri" w:hAnsi="Calibri" w:cs="Times New Roman"/>
                    </w:rPr>
                    <w:t>5,5</w:t>
                  </w:r>
                </w:p>
              </w:tc>
              <w:tc>
                <w:tcPr>
                  <w:tcW w:w="19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D2C2A" w:rsidRPr="007D2C2A" w:rsidRDefault="007D2C2A" w:rsidP="007D2C2A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D2C2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км/ч</w:t>
                  </w:r>
                </w:p>
              </w:tc>
            </w:tr>
          </w:tbl>
          <w:p w:rsidR="007D2C2A" w:rsidRPr="00F5209A" w:rsidRDefault="007D2C2A" w:rsidP="00F713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7332F3" w:rsidRDefault="007332F3" w:rsidP="00B334FF">
      <w:pPr>
        <w:rPr>
          <w:rFonts w:ascii="Times New Roman" w:hAnsi="Times New Roman" w:cs="Times New Roman"/>
          <w:b/>
          <w:sz w:val="28"/>
          <w:szCs w:val="28"/>
        </w:rPr>
      </w:pPr>
    </w:p>
    <w:p w:rsidR="009A503D" w:rsidRPr="00C309D6" w:rsidRDefault="009A503D" w:rsidP="009A503D">
      <w:pPr>
        <w:jc w:val="center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C309D6">
        <w:rPr>
          <w:rFonts w:ascii="Times New Roman" w:eastAsia="Times New Roman" w:hAnsi="Times New Roman" w:cs="Times New Roman"/>
          <w:b/>
          <w:color w:val="00000A"/>
          <w:sz w:val="24"/>
        </w:rPr>
        <w:t>Шкала перевода набранных баллов в оценку</w:t>
      </w:r>
    </w:p>
    <w:p w:rsidR="009A503D" w:rsidRPr="00C309D6" w:rsidRDefault="009A503D" w:rsidP="009A5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</w:rPr>
      </w:pPr>
    </w:p>
    <w:tbl>
      <w:tblPr>
        <w:tblW w:w="0" w:type="auto"/>
        <w:tblInd w:w="166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40"/>
        <w:gridCol w:w="3639"/>
      </w:tblGrid>
      <w:tr w:rsidR="009A503D" w:rsidRPr="00C309D6" w:rsidTr="00FB0B77"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503D" w:rsidRPr="00C309D6" w:rsidRDefault="009A503D" w:rsidP="00FB0B77">
            <w:pPr>
              <w:spacing w:after="0" w:line="240" w:lineRule="auto"/>
              <w:jc w:val="center"/>
            </w:pPr>
            <w:r w:rsidRPr="00C309D6"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Количество набранных баллов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503D" w:rsidRPr="00C309D6" w:rsidRDefault="009A503D" w:rsidP="00FB0B77">
            <w:pPr>
              <w:spacing w:after="0" w:line="240" w:lineRule="auto"/>
              <w:jc w:val="center"/>
            </w:pPr>
            <w:r w:rsidRPr="00C309D6"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  <w:t>оценка</w:t>
            </w:r>
          </w:p>
        </w:tc>
      </w:tr>
      <w:tr w:rsidR="009A503D" w:rsidRPr="00C309D6" w:rsidTr="00900107">
        <w:trPr>
          <w:trHeight w:val="70"/>
        </w:trPr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503D" w:rsidRPr="001124D8" w:rsidRDefault="007F276D" w:rsidP="007F276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Менее 5 ба</w:t>
            </w:r>
            <w:r w:rsidR="009A503D" w:rsidRPr="001124D8">
              <w:rPr>
                <w:rFonts w:ascii="Times New Roman" w:eastAsia="Times New Roman" w:hAnsi="Times New Roman" w:cs="Times New Roman"/>
                <w:color w:val="00000A"/>
                <w:sz w:val="24"/>
              </w:rPr>
              <w:t>ллов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503D" w:rsidRPr="001124D8" w:rsidRDefault="009A503D" w:rsidP="00FB0B77">
            <w:pPr>
              <w:spacing w:after="0" w:line="240" w:lineRule="auto"/>
              <w:jc w:val="center"/>
            </w:pPr>
            <w:r w:rsidRPr="001124D8">
              <w:rPr>
                <w:rFonts w:ascii="Times New Roman" w:eastAsia="Times New Roman" w:hAnsi="Times New Roman" w:cs="Times New Roman"/>
                <w:color w:val="00000A"/>
                <w:sz w:val="24"/>
              </w:rPr>
              <w:t>2</w:t>
            </w:r>
          </w:p>
        </w:tc>
      </w:tr>
      <w:tr w:rsidR="009A503D" w:rsidRPr="00C309D6" w:rsidTr="00FB0B77"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503D" w:rsidRPr="001124D8" w:rsidRDefault="007F276D" w:rsidP="00FB0B7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5 -6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503D" w:rsidRPr="001124D8" w:rsidRDefault="009A503D" w:rsidP="00FB0B77">
            <w:pPr>
              <w:spacing w:after="0" w:line="240" w:lineRule="auto"/>
              <w:jc w:val="center"/>
            </w:pPr>
            <w:r w:rsidRPr="001124D8"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</w:tr>
      <w:tr w:rsidR="009A503D" w:rsidRPr="00C309D6" w:rsidTr="00FB0B77"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503D" w:rsidRPr="001124D8" w:rsidRDefault="007F276D" w:rsidP="00FB0B7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7 - 8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503D" w:rsidRPr="001124D8" w:rsidRDefault="009A503D" w:rsidP="00FB0B77">
            <w:pPr>
              <w:spacing w:after="0" w:line="240" w:lineRule="auto"/>
              <w:jc w:val="center"/>
            </w:pPr>
            <w:r w:rsidRPr="001124D8"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</w:tr>
      <w:tr w:rsidR="009A503D" w:rsidRPr="00C309D6" w:rsidTr="00FB0B77"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503D" w:rsidRPr="001124D8" w:rsidRDefault="007F276D" w:rsidP="00FB0B7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9 - 10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A503D" w:rsidRPr="001124D8" w:rsidRDefault="009A503D" w:rsidP="00FB0B77">
            <w:pPr>
              <w:spacing w:after="0" w:line="240" w:lineRule="auto"/>
              <w:jc w:val="center"/>
            </w:pPr>
            <w:r w:rsidRPr="001124D8"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</w:tr>
    </w:tbl>
    <w:p w:rsidR="00B334FF" w:rsidRDefault="00B334FF" w:rsidP="00B334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AB4" w:rsidRDefault="001B4AB4" w:rsidP="00B334FF">
      <w:pPr>
        <w:rPr>
          <w:rFonts w:ascii="Times New Roman" w:hAnsi="Times New Roman" w:cs="Times New Roman"/>
          <w:b/>
          <w:sz w:val="28"/>
          <w:szCs w:val="28"/>
        </w:rPr>
      </w:pPr>
    </w:p>
    <w:p w:rsidR="001B4AB4" w:rsidRDefault="001B4AB4" w:rsidP="00B334FF">
      <w:pPr>
        <w:rPr>
          <w:rFonts w:ascii="Times New Roman" w:hAnsi="Times New Roman" w:cs="Times New Roman"/>
          <w:b/>
          <w:sz w:val="28"/>
          <w:szCs w:val="28"/>
        </w:rPr>
      </w:pPr>
    </w:p>
    <w:p w:rsidR="001B4AB4" w:rsidRDefault="001B4A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B4AB4" w:rsidRDefault="001B4AB4" w:rsidP="001B4A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1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дготовка 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трольной работе по алгебре для 9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B4AB4" w:rsidRPr="00FF1562" w:rsidRDefault="001B4AB4" w:rsidP="001B4A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ходной контроль)</w:t>
      </w:r>
    </w:p>
    <w:p w:rsidR="0017524A" w:rsidRDefault="0017524A" w:rsidP="0017524A">
      <w:pPr>
        <w:pStyle w:val="a8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24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ите значение выражения  </w:t>
      </w:r>
      <w:r w:rsidRPr="0017524A">
        <w:rPr>
          <w:noProof/>
          <w:lang w:eastAsia="ru-RU"/>
        </w:rPr>
        <w:drawing>
          <wp:inline distT="0" distB="0" distL="0" distR="0" wp14:anchorId="22995E32" wp14:editId="70BF6FFD">
            <wp:extent cx="819785" cy="466090"/>
            <wp:effectExtent l="0" t="0" r="0" b="0"/>
            <wp:docPr id="27" name="Рисунок 27" descr="https://oge.sdamgia.ru/formula/cb/cbbec4ea15a563a91256584e0b35a70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oge.sdamgia.ru/formula/cb/cbbec4ea15a563a91256584e0b35a703p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5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proofErr w:type="gramStart"/>
      <w:r w:rsidRPr="001752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175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  <w:r w:rsidRPr="0017524A">
        <w:rPr>
          <w:noProof/>
          <w:lang w:eastAsia="ru-RU"/>
        </w:rPr>
        <w:drawing>
          <wp:inline distT="0" distB="0" distL="0" distR="0" wp14:anchorId="7B383637" wp14:editId="3684DF2E">
            <wp:extent cx="440055" cy="155575"/>
            <wp:effectExtent l="0" t="0" r="0" b="0"/>
            <wp:docPr id="28" name="Рисунок 28" descr="https://oge.sdamgia.ru/formula/47/47edeb48db51f023fd03b4cb0946bc7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oge.sdamgia.ru/formula/47/47edeb48db51f023fd03b4cb0946bc76p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24A" w:rsidRDefault="0017524A" w:rsidP="0017524A">
      <w:pPr>
        <w:pStyle w:val="a8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24A" w:rsidRDefault="0017524A" w:rsidP="0017524A">
      <w:pPr>
        <w:pStyle w:val="a8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кратить дробь   </w:t>
      </w:r>
      <w:r w:rsidRPr="00A874B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C88C46" wp14:editId="53BA3285">
            <wp:extent cx="1026795" cy="466090"/>
            <wp:effectExtent l="0" t="0" r="1905" b="0"/>
            <wp:docPr id="29" name="Рисунок 29" descr="https://oge.sdamgia.ru/formula/cd/cd3df53ddcd799bce99395b5945c597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oge.sdamgia.ru/formula/cd/cd3df53ddcd799bce99395b5945c5978p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24A" w:rsidRPr="0017524A" w:rsidRDefault="0017524A" w:rsidP="0017524A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24A" w:rsidRDefault="0017524A" w:rsidP="0017524A">
      <w:pPr>
        <w:pStyle w:val="a8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4B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остите выра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874B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1DD388" wp14:editId="0B48EB17">
            <wp:extent cx="1958340" cy="466090"/>
            <wp:effectExtent l="0" t="0" r="3810" b="0"/>
            <wp:docPr id="30" name="Рисунок 30" descr="https://oge.sdamgia.ru/formula/75/75bccdf6113b476ff853ebbed11e159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oge.sdamgia.ru/formula/75/75bccdf6113b476ff853ebbed11e1594p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24A" w:rsidRPr="0017524A" w:rsidRDefault="0017524A" w:rsidP="0017524A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24A" w:rsidRDefault="0017524A" w:rsidP="0017524A">
      <w:pPr>
        <w:pStyle w:val="a8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A874B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ите значение выра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4B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05312A" wp14:editId="133C1338">
            <wp:extent cx="2122170" cy="440055"/>
            <wp:effectExtent l="0" t="0" r="0" b="0"/>
            <wp:docPr id="31" name="Рисунок 31" descr="https://oge.sdamgia.ru/formula/2d/2d3b90ac1b916b61612b223fb555b65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oge.sdamgia.ru/formula/2d/2d3b90ac1b916b61612b223fb555b654p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874B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D9F7B6" wp14:editId="0C00F436">
            <wp:extent cx="664210" cy="155575"/>
            <wp:effectExtent l="0" t="0" r="2540" b="0"/>
            <wp:docPr id="64" name="Рисунок 64" descr="https://oge.sdamgia.ru/formula/26/26e37fb7cde5be77f5051b53827d29e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oge.sdamgia.ru/formula/26/26e37fb7cde5be77f5051b53827d29e0p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24A" w:rsidRPr="0017524A" w:rsidRDefault="0017524A" w:rsidP="0017524A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24A" w:rsidRDefault="0017524A" w:rsidP="0017524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A874B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ите значение выра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74B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050BE6" wp14:editId="52A6721C">
            <wp:extent cx="1431925" cy="440055"/>
            <wp:effectExtent l="0" t="0" r="0" b="0"/>
            <wp:docPr id="65" name="Рисунок 65" descr="https://oge.sdamgia.ru/formula/8b/8b0f67c677f8d39f39cbb1a9d8e4b78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oge.sdamgia.ru/formula/8b/8b0f67c677f8d39f39cbb1a9d8e4b78bp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7524A">
        <w:rPr>
          <w:rFonts w:ascii="Times New Roman" w:eastAsia="Times New Roman" w:hAnsi="Times New Roman" w:cs="Times New Roman"/>
          <w:sz w:val="24"/>
          <w:szCs w:val="24"/>
          <w:lang w:eastAsia="ru-RU"/>
        </w:rPr>
        <w:t>а= -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7524A" w:rsidRDefault="0017524A" w:rsidP="0017524A">
      <w:pPr>
        <w:spacing w:before="100" w:beforeAutospacing="1" w:after="100" w:afterAutospacing="1" w:line="240" w:lineRule="auto"/>
        <w:ind w:left="567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Решить уравнения: </w:t>
      </w:r>
    </w:p>
    <w:p w:rsidR="00BB4086" w:rsidRDefault="00BB4086" w:rsidP="0017524A">
      <w:pPr>
        <w:spacing w:before="100" w:beforeAutospacing="1" w:after="100" w:afterAutospacing="1" w:line="240" w:lineRule="auto"/>
        <w:ind w:left="567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</w:t>
      </w:r>
      <w:r w:rsidRPr="00E5659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F70FB6" wp14:editId="4422BD11">
            <wp:extent cx="1207770" cy="241300"/>
            <wp:effectExtent l="0" t="0" r="0" b="6350"/>
            <wp:docPr id="68" name="Рисунок 68" descr="https://oge.sdamgia.ru/formula/7a/7a3e40136e89d2c37ac9f056032d109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oge.sdamgia.ru/formula/7a/7a3e40136e89d2c37ac9f056032d109cp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б)</w:t>
      </w:r>
      <w:r w:rsidR="004B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659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EFA6C2" wp14:editId="7BDD4B9F">
            <wp:extent cx="2786380" cy="241300"/>
            <wp:effectExtent l="0" t="0" r="0" b="6350"/>
            <wp:docPr id="72" name="Рисунок 72" descr="https://oge.sdamgia.ru/formula/a0/a00440b4b6bdcec275e6a2347973acd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oge.sdamgia.ru/formula/a0/a00440b4b6bdcec275e6a2347973acdfp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086" w:rsidRDefault="00BB4086" w:rsidP="0017524A">
      <w:pPr>
        <w:spacing w:before="100" w:beforeAutospacing="1" w:after="100" w:afterAutospacing="1" w:line="240" w:lineRule="auto"/>
        <w:ind w:left="567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   </w:t>
      </w:r>
      <w:r w:rsidRPr="00E5659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B0E5F7" wp14:editId="367321D4">
            <wp:extent cx="1216025" cy="396875"/>
            <wp:effectExtent l="0" t="0" r="3175" b="3175"/>
            <wp:docPr id="73" name="Рисунок 73" descr="https://oge.sdamgia.ru/formula/58/58c34578b386c34025654b209c8d8fa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oge.sdamgia.ru/formula/58/58c34578b386c34025654b209c8d8fadp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г) </w:t>
      </w:r>
      <w:r w:rsidR="004B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5659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C118B6" wp14:editId="51DDE78A">
            <wp:extent cx="1233805" cy="396875"/>
            <wp:effectExtent l="0" t="0" r="4445" b="3175"/>
            <wp:docPr id="75" name="Рисунок 75" descr="https://oge.sdamgia.ru/formula/e6/e69904034c43a15f5942f16ddc43c34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oge.sdamgia.ru/formula/e6/e69904034c43a15f5942f16ddc43c34ep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)   </w:t>
      </w:r>
      <w:r w:rsidR="00691455" w:rsidRPr="00F802D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74DCAF" wp14:editId="0142EB7D">
            <wp:extent cx="1147445" cy="405130"/>
            <wp:effectExtent l="0" t="0" r="0" b="0"/>
            <wp:docPr id="84" name="Рисунок 84" descr="https://oge.sdamgia.ru/formula/9d/9d637fd27f4ff9909e4ba49ab647eb9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oge.sdamgia.ru/formula/9d/9d637fd27f4ff9909e4ba49ab647eb98p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086" w:rsidRDefault="00BB4086" w:rsidP="0017524A">
      <w:pPr>
        <w:spacing w:before="100" w:beforeAutospacing="1" w:after="100" w:afterAutospacing="1" w:line="240" w:lineRule="auto"/>
        <w:ind w:left="567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</w:t>
      </w:r>
      <w:r w:rsidRPr="00E5659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E447FC" wp14:editId="5EAA8B27">
            <wp:extent cx="1233805" cy="241300"/>
            <wp:effectExtent l="0" t="0" r="4445" b="0"/>
            <wp:docPr id="77" name="Рисунок 77" descr="https://oge.sdamgia.ru/formula/b6/b65b4a5f1193226e9c2bc224f4347c5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oge.sdamgia.ru/formula/b6/b65b4a5f1193226e9c2bc224f4347c58p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691455">
        <w:rPr>
          <w:rFonts w:ascii="Times New Roman" w:eastAsia="Times New Roman" w:hAnsi="Times New Roman" w:cs="Times New Roman"/>
          <w:sz w:val="24"/>
          <w:szCs w:val="24"/>
          <w:lang w:eastAsia="ru-RU"/>
        </w:rPr>
        <w:t>ж)</w:t>
      </w:r>
      <w:r w:rsidR="004B2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914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1455" w:rsidRPr="00F802D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A83E0A" wp14:editId="4A60DA14">
            <wp:extent cx="1923415" cy="440055"/>
            <wp:effectExtent l="0" t="0" r="635" b="0"/>
            <wp:docPr id="85" name="Рисунок 85" descr="https://oge.sdamgia.ru/formula/5d/5d97594d7b82cdcc77468b9b3995eb9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oge.sdamgia.ru/formula/5d/5d97594d7b82cdcc77468b9b3995eb98p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455" w:rsidRDefault="00691455" w:rsidP="0017524A">
      <w:pPr>
        <w:spacing w:before="100" w:beforeAutospacing="1" w:after="100" w:afterAutospacing="1" w:line="240" w:lineRule="auto"/>
        <w:ind w:left="567" w:hanging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E565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ите в порядке возрастания числ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CD2921" w:rsidRDefault="00CD2921" w:rsidP="0017524A">
      <w:pPr>
        <w:spacing w:before="100" w:beforeAutospacing="1" w:after="100" w:afterAutospacing="1" w:line="240" w:lineRule="auto"/>
        <w:ind w:left="567" w:hanging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>
        <w:rPr>
          <w:noProof/>
          <w:lang w:eastAsia="ru-RU"/>
        </w:rPr>
        <w:drawing>
          <wp:inline distT="0" distB="0" distL="0" distR="0" wp14:anchorId="3A8685AC" wp14:editId="39DA5629">
            <wp:extent cx="327660" cy="241300"/>
            <wp:effectExtent l="0" t="0" r="0" b="0"/>
            <wp:docPr id="90" name="Рисунок 90" descr="https://oge.sdamgia.ru/formula/45/45ef29db0bbeeb6d3c863527e9a679c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ge.sdamgia.ru/formula/45/45ef29db0bbeeb6d3c863527e9a679c0p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;  </w:t>
      </w:r>
      <w:r w:rsidRPr="00CD2921">
        <w:rPr>
          <w:sz w:val="28"/>
          <w:szCs w:val="28"/>
        </w:rPr>
        <w:t>7,5</w:t>
      </w:r>
      <w:r>
        <w:t xml:space="preserve">;   </w:t>
      </w:r>
      <w:r>
        <w:rPr>
          <w:noProof/>
          <w:lang w:eastAsia="ru-RU"/>
        </w:rPr>
        <w:drawing>
          <wp:inline distT="0" distB="0" distL="0" distR="0" wp14:anchorId="55C2F7EB" wp14:editId="689F529C">
            <wp:extent cx="327660" cy="241300"/>
            <wp:effectExtent l="0" t="0" r="0" b="0"/>
            <wp:docPr id="91" name="Рисунок 91" descr="https://oge.sdamgia.ru/formula/a4/a476feae3f727a5b0c2ef0621703430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oge.sdamgia.ru/formula/a4/a476feae3f727a5b0c2ef0621703430ep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б) </w:t>
      </w:r>
      <w:r w:rsidRPr="00CD2921">
        <w:rPr>
          <w:sz w:val="28"/>
          <w:szCs w:val="28"/>
        </w:rPr>
        <w:t>4,5</w:t>
      </w:r>
      <w:r>
        <w:t xml:space="preserve">; </w:t>
      </w:r>
      <w:r>
        <w:rPr>
          <w:noProof/>
          <w:lang w:eastAsia="ru-RU"/>
        </w:rPr>
        <w:drawing>
          <wp:inline distT="0" distB="0" distL="0" distR="0" wp14:anchorId="23ADCC5D" wp14:editId="6D8DE2CC">
            <wp:extent cx="327660" cy="241300"/>
            <wp:effectExtent l="0" t="0" r="0" b="0"/>
            <wp:docPr id="92" name="Рисунок 92" descr="https://oge.sdamgia.ru/formula/2f/2f518c9a93e809d529372ecc50deba1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oge.sdamgia.ru/formula/2f/2f518c9a93e809d529372ecc50deba13p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t xml:space="preserve"> ;</w:t>
      </w:r>
      <w:proofErr w:type="gramEnd"/>
      <w:r>
        <w:t xml:space="preserve"> </w:t>
      </w:r>
      <w:r>
        <w:rPr>
          <w:noProof/>
          <w:lang w:eastAsia="ru-RU"/>
        </w:rPr>
        <w:drawing>
          <wp:inline distT="0" distB="0" distL="0" distR="0" wp14:anchorId="5D85CF85" wp14:editId="686BA461">
            <wp:extent cx="327660" cy="241300"/>
            <wp:effectExtent l="0" t="0" r="0" b="0"/>
            <wp:docPr id="93" name="Рисунок 93" descr="https://oge.sdamgia.ru/formula/be/be692c2967f164725701b759829cd1c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oge.sdamgia.ru/formula/be/be692c2967f164725701b759829cd1cap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в) </w:t>
      </w:r>
      <w:r>
        <w:rPr>
          <w:noProof/>
          <w:lang w:eastAsia="ru-RU"/>
        </w:rPr>
        <w:drawing>
          <wp:inline distT="0" distB="0" distL="0" distR="0" wp14:anchorId="14CE3558" wp14:editId="5E090483">
            <wp:extent cx="327660" cy="241300"/>
            <wp:effectExtent l="0" t="0" r="0" b="0"/>
            <wp:docPr id="94" name="Рисунок 94" descr="https://oge.sdamgia.ru/formula/89/8932ad6bd279127618cd620c44a8def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oge.sdamgia.ru/formula/89/8932ad6bd279127618cd620c44a8deffp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; </w:t>
      </w:r>
      <w:r>
        <w:rPr>
          <w:noProof/>
          <w:lang w:eastAsia="ru-RU"/>
        </w:rPr>
        <w:drawing>
          <wp:inline distT="0" distB="0" distL="0" distR="0" wp14:anchorId="45E130F5" wp14:editId="57C00FEB">
            <wp:extent cx="327660" cy="241300"/>
            <wp:effectExtent l="0" t="0" r="0" b="0"/>
            <wp:docPr id="95" name="Рисунок 95" descr="https://oge.sdamgia.ru/formula/18/183d5db1d5d3b279d87445c55125859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oge.sdamgia.ru/formula/18/183d5db1d5d3b279d87445c55125859ap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;   </w:t>
      </w:r>
      <w:r w:rsidRPr="00CD2921">
        <w:rPr>
          <w:sz w:val="28"/>
          <w:szCs w:val="28"/>
        </w:rPr>
        <w:t>3,5</w:t>
      </w:r>
    </w:p>
    <w:p w:rsidR="00691455" w:rsidRDefault="00691455" w:rsidP="0017524A">
      <w:pPr>
        <w:spacing w:before="100" w:beforeAutospacing="1" w:after="100" w:afterAutospacing="1" w:line="240" w:lineRule="auto"/>
        <w:ind w:left="567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4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Реш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у: </w:t>
      </w:r>
    </w:p>
    <w:p w:rsidR="00691455" w:rsidRPr="00E5659A" w:rsidRDefault="00691455" w:rsidP="006914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</w:t>
      </w:r>
      <w:r w:rsidRPr="00E5659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орная лодка прошла 36 км по течению реки и вернулась обратно, потратив на весь путь 5 часов. Скорость течения реки равна 3 км/ч. Найдите скорость лодки в неподвижной воде.</w:t>
      </w:r>
    </w:p>
    <w:p w:rsidR="00DF72C3" w:rsidRPr="00E5659A" w:rsidRDefault="00DF72C3" w:rsidP="00DF7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 </w:t>
      </w:r>
      <w:r w:rsidRPr="00E5659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ход проходит по течению реки до пункта назначения 165 км и после стоянки возвращается в пункт отправления. Найдите скорость теплохода в неподвижной воде, если скорость течения равна 4 км/ч, стоянка длится 5 часов, а в пункт отправления теплоход возвращается через 18 часов после отплытия из него.</w:t>
      </w:r>
    </w:p>
    <w:p w:rsidR="00DF72C3" w:rsidRPr="00E5659A" w:rsidRDefault="00DF72C3" w:rsidP="00DF7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E5659A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ункта</w:t>
      </w:r>
      <w:proofErr w:type="gramStart"/>
      <w:r w:rsidRPr="00E56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E56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ункт В, расстояние между которыми 34 км, выехал велосипедист. Одновременно с ним из</w:t>
      </w:r>
      <w:proofErr w:type="gramStart"/>
      <w:r w:rsidRPr="00E56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E56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5659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r w:rsidRPr="00E56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вышел пешеход. Велосипедист ехал со скоростью, на 8 км/ч большей скорости пешехода, и сделал в пути получасовую остановку. Найдите скорость велосипедиста, если известно, что они встретились в 10 км от пункта В.</w:t>
      </w:r>
    </w:p>
    <w:p w:rsidR="00691455" w:rsidRPr="00691455" w:rsidRDefault="00691455" w:rsidP="00DF7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455" w:rsidRPr="0017524A" w:rsidRDefault="00691455" w:rsidP="0017524A">
      <w:pPr>
        <w:spacing w:before="100" w:beforeAutospacing="1" w:after="100" w:afterAutospacing="1" w:line="240" w:lineRule="auto"/>
        <w:ind w:left="567" w:hanging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AB4" w:rsidRDefault="004B22DA" w:rsidP="001B4AB4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B22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ы: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675"/>
        <w:gridCol w:w="9072"/>
      </w:tblGrid>
      <w:tr w:rsidR="004B22DA" w:rsidTr="004B22DA">
        <w:tc>
          <w:tcPr>
            <w:tcW w:w="675" w:type="dxa"/>
          </w:tcPr>
          <w:p w:rsidR="004B22DA" w:rsidRDefault="004B22DA" w:rsidP="001B4AB4">
            <w:pPr>
              <w:spacing w:after="7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072" w:type="dxa"/>
          </w:tcPr>
          <w:p w:rsidR="004B22DA" w:rsidRPr="009C30D7" w:rsidRDefault="00E91BC6" w:rsidP="001B4AB4">
            <w:pPr>
              <w:spacing w:after="7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C30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/12</w:t>
            </w:r>
          </w:p>
        </w:tc>
      </w:tr>
      <w:tr w:rsidR="004B22DA" w:rsidTr="004B22DA">
        <w:tc>
          <w:tcPr>
            <w:tcW w:w="675" w:type="dxa"/>
          </w:tcPr>
          <w:p w:rsidR="004B22DA" w:rsidRDefault="004B22DA" w:rsidP="001B4AB4">
            <w:pPr>
              <w:spacing w:after="7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072" w:type="dxa"/>
          </w:tcPr>
          <w:p w:rsidR="004B22DA" w:rsidRPr="009C30D7" w:rsidRDefault="00E91BC6" w:rsidP="001B4AB4">
            <w:pPr>
              <w:spacing w:after="7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C30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4B22DA" w:rsidTr="004B22DA">
        <w:tc>
          <w:tcPr>
            <w:tcW w:w="675" w:type="dxa"/>
          </w:tcPr>
          <w:p w:rsidR="004B22DA" w:rsidRDefault="004B22DA" w:rsidP="001B4AB4">
            <w:pPr>
              <w:spacing w:after="7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072" w:type="dxa"/>
          </w:tcPr>
          <w:p w:rsidR="004B22DA" w:rsidRPr="009C30D7" w:rsidRDefault="00E91BC6" w:rsidP="001B4AB4">
            <w:pPr>
              <w:spacing w:after="7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C30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/х</w:t>
            </w:r>
          </w:p>
        </w:tc>
      </w:tr>
      <w:tr w:rsidR="004B22DA" w:rsidTr="004B22DA">
        <w:tc>
          <w:tcPr>
            <w:tcW w:w="675" w:type="dxa"/>
          </w:tcPr>
          <w:p w:rsidR="004B22DA" w:rsidRDefault="004B22DA" w:rsidP="001B4AB4">
            <w:pPr>
              <w:spacing w:after="7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072" w:type="dxa"/>
          </w:tcPr>
          <w:p w:rsidR="004B22DA" w:rsidRPr="009C30D7" w:rsidRDefault="004B22DA" w:rsidP="001B4AB4">
            <w:pPr>
              <w:spacing w:after="7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C30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а)   </w:t>
            </w:r>
            <w:r w:rsidR="00E91BC6" w:rsidRPr="009C30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60</w:t>
            </w:r>
            <w:r w:rsidRPr="009C30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       б) </w:t>
            </w:r>
            <w:r w:rsidR="00E91BC6" w:rsidRPr="009C30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,8</w:t>
            </w:r>
          </w:p>
        </w:tc>
      </w:tr>
      <w:tr w:rsidR="004B22DA" w:rsidTr="004B22DA">
        <w:tc>
          <w:tcPr>
            <w:tcW w:w="675" w:type="dxa"/>
          </w:tcPr>
          <w:p w:rsidR="004B22DA" w:rsidRDefault="004B22DA" w:rsidP="001B4AB4">
            <w:pPr>
              <w:spacing w:after="7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9072" w:type="dxa"/>
          </w:tcPr>
          <w:p w:rsidR="009C30D7" w:rsidRDefault="00E91BC6" w:rsidP="00E91BC6">
            <w:pPr>
              <w:spacing w:after="7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C30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)</w:t>
            </w:r>
            <w:r w:rsidR="004B22DA" w:rsidRPr="009C30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  <w:r w:rsidRPr="009C30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92</w:t>
            </w:r>
            <w:r w:rsidR="004B22DA" w:rsidRPr="009C30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9C30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</w:p>
          <w:p w:rsidR="009C30D7" w:rsidRDefault="004B22DA" w:rsidP="00E91BC6">
            <w:pPr>
              <w:spacing w:after="7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C30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б) </w:t>
            </w:r>
            <w:r w:rsidR="00E91BC6" w:rsidRPr="009C30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,25</w:t>
            </w:r>
            <w:r w:rsidRPr="009C30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</w:p>
          <w:p w:rsidR="009C30D7" w:rsidRDefault="004B22DA" w:rsidP="00E91BC6">
            <w:pPr>
              <w:spacing w:after="7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C30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в) </w:t>
            </w:r>
            <w:r w:rsidR="00E91BC6" w:rsidRPr="009C30D7">
              <w:rPr>
                <w:rFonts w:ascii="Times New Roman" w:hAnsi="Times New Roman" w:cs="Times New Roman"/>
                <w:sz w:val="28"/>
                <w:szCs w:val="28"/>
              </w:rPr>
              <w:t>−3,6</w:t>
            </w:r>
            <w:proofErr w:type="gramStart"/>
            <w:r w:rsidR="00E91BC6" w:rsidRPr="009C30D7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 w:rsidR="00E91BC6" w:rsidRPr="009C30D7">
              <w:rPr>
                <w:rFonts w:ascii="Times New Roman" w:hAnsi="Times New Roman" w:cs="Times New Roman"/>
                <w:sz w:val="28"/>
                <w:szCs w:val="28"/>
              </w:rPr>
              <w:t>−2.</w:t>
            </w:r>
            <w:r w:rsidRPr="009C30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9C30D7" w:rsidRDefault="004B22DA" w:rsidP="00E91BC6">
            <w:pPr>
              <w:spacing w:after="7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C30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г) </w:t>
            </w:r>
            <w:r w:rsidR="00E91BC6" w:rsidRPr="009C30D7">
              <w:rPr>
                <w:rFonts w:ascii="Times New Roman" w:hAnsi="Times New Roman" w:cs="Times New Roman"/>
                <w:sz w:val="28"/>
                <w:szCs w:val="28"/>
              </w:rPr>
              <w:t>−20</w:t>
            </w:r>
            <w:r w:rsidRPr="009C30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</w:t>
            </w:r>
          </w:p>
          <w:p w:rsidR="009C30D7" w:rsidRDefault="004B22DA" w:rsidP="00E91BC6">
            <w:pPr>
              <w:spacing w:after="7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C30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д) </w:t>
            </w:r>
            <w:r w:rsidR="00E91BC6" w:rsidRPr="00F802D9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F07CA72" wp14:editId="48EE6436">
                  <wp:extent cx="457200" cy="357669"/>
                  <wp:effectExtent l="0" t="0" r="0" b="0"/>
                  <wp:docPr id="88" name="Рисунок 88" descr="https://oge.sdamgia.ru/formula/d0/d03fadc97a3962838ac964286c2b883d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oge.sdamgia.ru/formula/d0/d03fadc97a3962838ac964286c2b883d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758" cy="364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30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</w:t>
            </w:r>
          </w:p>
          <w:p w:rsidR="009C30D7" w:rsidRDefault="004B22DA" w:rsidP="00E91BC6">
            <w:pPr>
              <w:spacing w:after="7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C30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е)  </w:t>
            </w:r>
            <w:r w:rsidR="00E91BC6" w:rsidRPr="009C30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-2;-1;1;2</w:t>
            </w:r>
            <w:r w:rsidRPr="009C30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 </w:t>
            </w:r>
          </w:p>
          <w:p w:rsidR="009C30D7" w:rsidRDefault="004B22DA" w:rsidP="00E91BC6">
            <w:pPr>
              <w:spacing w:after="75"/>
              <w:jc w:val="both"/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</w:rPr>
            </w:pPr>
            <w:r w:rsidRPr="009C30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)</w:t>
            </w:r>
            <w:r w:rsidRPr="009C30D7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</w:rPr>
              <w:t xml:space="preserve"> </w:t>
            </w:r>
            <w:r w:rsidRPr="00F802D9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</w:rPr>
              <w:t>0,8;</w:t>
            </w:r>
            <w:r w:rsidRPr="009C30D7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</w:rPr>
              <w:t xml:space="preserve"> </w:t>
            </w:r>
            <w:r w:rsidRPr="00F802D9">
              <w:rPr>
                <w:rFonts w:ascii="Times New Roman" w:eastAsia="Times New Roman" w:hAnsi="Times New Roman" w:cs="Times New Roman"/>
                <w:spacing w:val="30"/>
                <w:sz w:val="28"/>
                <w:szCs w:val="28"/>
              </w:rPr>
              <w:t>1,5</w:t>
            </w:r>
          </w:p>
          <w:p w:rsidR="009C30D7" w:rsidRPr="009C30D7" w:rsidRDefault="009C30D7" w:rsidP="00E91BC6">
            <w:pPr>
              <w:spacing w:after="7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4B22DA" w:rsidTr="004B22DA">
        <w:tc>
          <w:tcPr>
            <w:tcW w:w="675" w:type="dxa"/>
          </w:tcPr>
          <w:p w:rsidR="004B22DA" w:rsidRDefault="004B22DA" w:rsidP="001B4AB4">
            <w:pPr>
              <w:spacing w:after="7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072" w:type="dxa"/>
          </w:tcPr>
          <w:p w:rsidR="009C30D7" w:rsidRDefault="009C30D7" w:rsidP="009C30D7">
            <w:pPr>
              <w:spacing w:after="75"/>
              <w:jc w:val="both"/>
              <w:rPr>
                <w:rFonts w:ascii="Times New Roman" w:hAnsi="Times New Roman" w:cs="Times New Roman"/>
              </w:rPr>
            </w:pPr>
            <w:r w:rsidRPr="009C30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</w:t>
            </w:r>
            <w:r w:rsidR="00CD2921" w:rsidRPr="009C30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)</w:t>
            </w:r>
            <w:r w:rsidRPr="009C30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  <w:r w:rsidRPr="009C30D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B3063EF" wp14:editId="0A76BD2A">
                  <wp:extent cx="327660" cy="241300"/>
                  <wp:effectExtent l="0" t="0" r="0" b="0"/>
                  <wp:docPr id="103" name="Рисунок 103" descr="https://oge.sdamgia.ru/formula/a4/a476feae3f727a5b0c2ef0621703430e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oge.sdamgia.ru/formula/a4/a476feae3f727a5b0c2ef0621703430e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30D7">
              <w:rPr>
                <w:rFonts w:ascii="Times New Roman" w:hAnsi="Times New Roman" w:cs="Times New Roman"/>
              </w:rPr>
              <w:t xml:space="preserve">; </w:t>
            </w:r>
            <w:r w:rsidRPr="009C30D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843B91F" wp14:editId="29218AF8">
                  <wp:extent cx="327660" cy="241300"/>
                  <wp:effectExtent l="0" t="0" r="0" b="0"/>
                  <wp:docPr id="104" name="Рисунок 104" descr="https://oge.sdamgia.ru/formula/45/45ef29db0bbeeb6d3c863527e9a679c0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oge.sdamgia.ru/formula/45/45ef29db0bbeeb6d3c863527e9a679c0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30D7">
              <w:rPr>
                <w:rFonts w:ascii="Times New Roman" w:hAnsi="Times New Roman" w:cs="Times New Roman"/>
              </w:rPr>
              <w:t>; 7,5</w:t>
            </w:r>
            <w:r w:rsidR="00CD2921" w:rsidRPr="009C30D7">
              <w:rPr>
                <w:rFonts w:ascii="Times New Roman" w:hAnsi="Times New Roman" w:cs="Times New Roman"/>
              </w:rPr>
              <w:t xml:space="preserve">; </w:t>
            </w:r>
          </w:p>
          <w:p w:rsidR="009C30D7" w:rsidRDefault="00CD2921" w:rsidP="009C30D7">
            <w:pPr>
              <w:spacing w:after="75"/>
              <w:jc w:val="both"/>
              <w:rPr>
                <w:rFonts w:ascii="Times New Roman" w:hAnsi="Times New Roman" w:cs="Times New Roman"/>
              </w:rPr>
            </w:pPr>
            <w:r w:rsidRPr="009C30D7">
              <w:rPr>
                <w:rFonts w:ascii="Times New Roman" w:hAnsi="Times New Roman" w:cs="Times New Roman"/>
              </w:rPr>
              <w:t xml:space="preserve">     </w:t>
            </w:r>
          </w:p>
          <w:p w:rsidR="009C30D7" w:rsidRDefault="00CD2921" w:rsidP="009C30D7">
            <w:pPr>
              <w:spacing w:after="75"/>
              <w:jc w:val="both"/>
              <w:rPr>
                <w:rFonts w:ascii="Times New Roman" w:hAnsi="Times New Roman" w:cs="Times New Roman"/>
              </w:rPr>
            </w:pPr>
            <w:r w:rsidRPr="009C30D7">
              <w:rPr>
                <w:rFonts w:ascii="Times New Roman" w:hAnsi="Times New Roman" w:cs="Times New Roman"/>
              </w:rPr>
              <w:t xml:space="preserve"> </w:t>
            </w:r>
            <w:r w:rsidR="009C30D7" w:rsidRPr="009C30D7">
              <w:rPr>
                <w:rFonts w:ascii="Times New Roman" w:hAnsi="Times New Roman" w:cs="Times New Roman"/>
              </w:rPr>
              <w:t>б</w:t>
            </w:r>
            <w:r w:rsidRPr="009C30D7">
              <w:rPr>
                <w:rFonts w:ascii="Times New Roman" w:hAnsi="Times New Roman" w:cs="Times New Roman"/>
              </w:rPr>
              <w:t xml:space="preserve">)  </w:t>
            </w:r>
            <w:r w:rsidR="009C30D7" w:rsidRPr="009C30D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6DD021F" wp14:editId="67A71150">
                  <wp:extent cx="327660" cy="241300"/>
                  <wp:effectExtent l="0" t="0" r="0" b="0"/>
                  <wp:docPr id="105" name="Рисунок 105" descr="https://oge.sdamgia.ru/formula/be/be692c2967f164725701b759829cd1c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oge.sdamgia.ru/formula/be/be692c2967f164725701b759829cd1ca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="009C30D7" w:rsidRPr="009C30D7">
              <w:rPr>
                <w:rFonts w:ascii="Times New Roman" w:hAnsi="Times New Roman" w:cs="Times New Roman"/>
              </w:rPr>
              <w:t xml:space="preserve">   ;</w:t>
            </w:r>
            <w:proofErr w:type="gramEnd"/>
            <w:r w:rsidR="009C30D7" w:rsidRPr="009C30D7">
              <w:rPr>
                <w:rFonts w:ascii="Times New Roman" w:hAnsi="Times New Roman" w:cs="Times New Roman"/>
              </w:rPr>
              <w:t xml:space="preserve"> 4,5;  </w:t>
            </w:r>
            <w:r w:rsidR="009C30D7" w:rsidRPr="009C30D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F5010CB" wp14:editId="0DA0F059">
                  <wp:extent cx="327660" cy="241300"/>
                  <wp:effectExtent l="0" t="0" r="0" b="0"/>
                  <wp:docPr id="106" name="Рисунок 106" descr="https://oge.sdamgia.ru/formula/2f/2f518c9a93e809d529372ecc50deba13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oge.sdamgia.ru/formula/2f/2f518c9a93e809d529372ecc50deba13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C30D7" w:rsidRPr="009C30D7">
              <w:rPr>
                <w:rFonts w:ascii="Times New Roman" w:hAnsi="Times New Roman" w:cs="Times New Roman"/>
              </w:rPr>
              <w:t xml:space="preserve">   </w:t>
            </w:r>
          </w:p>
          <w:p w:rsidR="009C30D7" w:rsidRDefault="009C30D7" w:rsidP="009C30D7">
            <w:pPr>
              <w:spacing w:after="75"/>
              <w:jc w:val="both"/>
              <w:rPr>
                <w:rFonts w:ascii="Times New Roman" w:hAnsi="Times New Roman" w:cs="Times New Roman"/>
              </w:rPr>
            </w:pPr>
            <w:r w:rsidRPr="009C30D7">
              <w:rPr>
                <w:rFonts w:ascii="Times New Roman" w:hAnsi="Times New Roman" w:cs="Times New Roman"/>
              </w:rPr>
              <w:t xml:space="preserve">  </w:t>
            </w:r>
          </w:p>
          <w:p w:rsidR="004B22DA" w:rsidRDefault="009C30D7" w:rsidP="009C30D7">
            <w:pPr>
              <w:spacing w:after="75"/>
              <w:jc w:val="both"/>
              <w:rPr>
                <w:rFonts w:ascii="Times New Roman" w:hAnsi="Times New Roman" w:cs="Times New Roman"/>
              </w:rPr>
            </w:pPr>
            <w:r w:rsidRPr="009C30D7">
              <w:rPr>
                <w:rFonts w:ascii="Times New Roman" w:hAnsi="Times New Roman" w:cs="Times New Roman"/>
              </w:rPr>
              <w:t xml:space="preserve"> в)  3,5; </w:t>
            </w:r>
            <w:r w:rsidRPr="009C30D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2314D70" wp14:editId="6874A9FC">
                  <wp:extent cx="327660" cy="241300"/>
                  <wp:effectExtent l="0" t="0" r="0" b="0"/>
                  <wp:docPr id="107" name="Рисунок 107" descr="https://oge.sdamgia.ru/formula/89/8932ad6bd279127618cd620c44a8deff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oge.sdamgia.ru/formula/89/8932ad6bd279127618cd620c44a8deff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30D7">
              <w:rPr>
                <w:rFonts w:ascii="Times New Roman" w:hAnsi="Times New Roman" w:cs="Times New Roman"/>
              </w:rPr>
              <w:t xml:space="preserve">;  </w:t>
            </w:r>
            <w:r w:rsidRPr="009C30D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EAA22C1" wp14:editId="400429C5">
                  <wp:extent cx="327660" cy="241300"/>
                  <wp:effectExtent l="0" t="0" r="0" b="0"/>
                  <wp:docPr id="108" name="Рисунок 108" descr="https://oge.sdamgia.ru/formula/18/183d5db1d5d3b279d87445c55125859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oge.sdamgia.ru/formula/18/183d5db1d5d3b279d87445c55125859a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30D7">
              <w:rPr>
                <w:rFonts w:ascii="Times New Roman" w:hAnsi="Times New Roman" w:cs="Times New Roman"/>
              </w:rPr>
              <w:t xml:space="preserve">       </w:t>
            </w:r>
          </w:p>
          <w:p w:rsidR="009C30D7" w:rsidRDefault="009C30D7" w:rsidP="009C30D7">
            <w:pPr>
              <w:spacing w:after="75"/>
              <w:jc w:val="both"/>
              <w:rPr>
                <w:rFonts w:ascii="Times New Roman" w:hAnsi="Times New Roman" w:cs="Times New Roman"/>
              </w:rPr>
            </w:pPr>
          </w:p>
          <w:p w:rsidR="009C30D7" w:rsidRPr="009C30D7" w:rsidRDefault="009C30D7" w:rsidP="009C30D7">
            <w:pPr>
              <w:spacing w:after="7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4B22DA" w:rsidTr="004B22DA">
        <w:tc>
          <w:tcPr>
            <w:tcW w:w="675" w:type="dxa"/>
          </w:tcPr>
          <w:p w:rsidR="004B22DA" w:rsidRDefault="004B22DA" w:rsidP="001B4AB4">
            <w:pPr>
              <w:spacing w:after="7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072" w:type="dxa"/>
          </w:tcPr>
          <w:p w:rsidR="004B22DA" w:rsidRDefault="004B22DA" w:rsidP="001B4AB4">
            <w:pPr>
              <w:spacing w:after="7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C30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а)    </w:t>
            </w:r>
            <w:r w:rsidR="00CD2921" w:rsidRPr="009C30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 км/ч</w:t>
            </w:r>
            <w:r w:rsidRPr="009C30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б)       </w:t>
            </w:r>
            <w:r w:rsidR="00CD2921" w:rsidRPr="009C30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6 км/ч</w:t>
            </w:r>
            <w:r w:rsidRPr="009C30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в)</w:t>
            </w:r>
            <w:r w:rsidR="00CD2921" w:rsidRPr="009C30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12 км/ч</w:t>
            </w:r>
          </w:p>
          <w:p w:rsidR="009C30D7" w:rsidRPr="009C30D7" w:rsidRDefault="009C30D7" w:rsidP="001B4AB4">
            <w:pPr>
              <w:spacing w:after="7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4B22DA" w:rsidRPr="004B22DA" w:rsidRDefault="004B22DA" w:rsidP="001B4AB4">
      <w:pPr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4B22DA" w:rsidRPr="004B22DA" w:rsidSect="007D2C2A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80358"/>
    <w:multiLevelType w:val="hybridMultilevel"/>
    <w:tmpl w:val="D05AAB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658072F"/>
    <w:multiLevelType w:val="hybridMultilevel"/>
    <w:tmpl w:val="CA62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3B3C31"/>
    <w:multiLevelType w:val="hybridMultilevel"/>
    <w:tmpl w:val="5A585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4B4848"/>
    <w:multiLevelType w:val="hybridMultilevel"/>
    <w:tmpl w:val="4FDAD3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5ED3BB7"/>
    <w:multiLevelType w:val="multilevel"/>
    <w:tmpl w:val="0290B1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CF313F1"/>
    <w:multiLevelType w:val="hybridMultilevel"/>
    <w:tmpl w:val="937A2C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2791865"/>
    <w:multiLevelType w:val="hybridMultilevel"/>
    <w:tmpl w:val="28802C1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E1638F"/>
    <w:multiLevelType w:val="hybridMultilevel"/>
    <w:tmpl w:val="CD8C1D42"/>
    <w:lvl w:ilvl="0" w:tplc="D2DE3892">
      <w:start w:val="7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7D767867"/>
    <w:multiLevelType w:val="multilevel"/>
    <w:tmpl w:val="91DC31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34FF"/>
    <w:rsid w:val="00045A86"/>
    <w:rsid w:val="00061BB7"/>
    <w:rsid w:val="001124D8"/>
    <w:rsid w:val="0017524A"/>
    <w:rsid w:val="001963D8"/>
    <w:rsid w:val="001B4AB4"/>
    <w:rsid w:val="002C7FBE"/>
    <w:rsid w:val="003062F1"/>
    <w:rsid w:val="004B22DA"/>
    <w:rsid w:val="00561515"/>
    <w:rsid w:val="006673D2"/>
    <w:rsid w:val="00691455"/>
    <w:rsid w:val="006A329F"/>
    <w:rsid w:val="00732E60"/>
    <w:rsid w:val="007332F3"/>
    <w:rsid w:val="007D2C2A"/>
    <w:rsid w:val="007F276D"/>
    <w:rsid w:val="0088381D"/>
    <w:rsid w:val="008933B9"/>
    <w:rsid w:val="00900107"/>
    <w:rsid w:val="00941136"/>
    <w:rsid w:val="009503CB"/>
    <w:rsid w:val="009A503D"/>
    <w:rsid w:val="009C30D7"/>
    <w:rsid w:val="009E3B0B"/>
    <w:rsid w:val="00A234CD"/>
    <w:rsid w:val="00A260B8"/>
    <w:rsid w:val="00A94E86"/>
    <w:rsid w:val="00B334FF"/>
    <w:rsid w:val="00B6323A"/>
    <w:rsid w:val="00B732B6"/>
    <w:rsid w:val="00B924E9"/>
    <w:rsid w:val="00BB4086"/>
    <w:rsid w:val="00C31438"/>
    <w:rsid w:val="00C47840"/>
    <w:rsid w:val="00CD2921"/>
    <w:rsid w:val="00CE0833"/>
    <w:rsid w:val="00CF3148"/>
    <w:rsid w:val="00DE1DD3"/>
    <w:rsid w:val="00DF72C3"/>
    <w:rsid w:val="00E263F2"/>
    <w:rsid w:val="00E91BC6"/>
    <w:rsid w:val="00EA478B"/>
    <w:rsid w:val="00F71369"/>
    <w:rsid w:val="00FB0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4F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334F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334FF"/>
    <w:pPr>
      <w:spacing w:after="0" w:line="240" w:lineRule="auto"/>
    </w:pPr>
    <w:rPr>
      <w:rFonts w:eastAsiaTheme="minorEastAsia"/>
      <w:lang w:eastAsia="ru-RU"/>
    </w:rPr>
  </w:style>
  <w:style w:type="character" w:styleId="a7">
    <w:name w:val="Hyperlink"/>
    <w:basedOn w:val="a0"/>
    <w:uiPriority w:val="99"/>
    <w:semiHidden/>
    <w:unhideWhenUsed/>
    <w:rsid w:val="00B334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314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wmf"/><Relationship Id="rId18" Type="http://schemas.openxmlformats.org/officeDocument/2006/relationships/oleObject" Target="embeddings/oleObject3.bin"/><Relationship Id="rId26" Type="http://schemas.openxmlformats.org/officeDocument/2006/relationships/image" Target="media/image16.wmf"/><Relationship Id="rId39" Type="http://schemas.openxmlformats.org/officeDocument/2006/relationships/image" Target="media/image24.png"/><Relationship Id="rId21" Type="http://schemas.openxmlformats.org/officeDocument/2006/relationships/image" Target="media/image12.png"/><Relationship Id="rId34" Type="http://schemas.openxmlformats.org/officeDocument/2006/relationships/image" Target="media/image21.gif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1.gif"/><Relationship Id="rId29" Type="http://schemas.openxmlformats.org/officeDocument/2006/relationships/image" Target="media/image18.gif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5.wmf"/><Relationship Id="rId32" Type="http://schemas.openxmlformats.org/officeDocument/2006/relationships/oleObject" Target="embeddings/oleObject6.bin"/><Relationship Id="rId37" Type="http://schemas.openxmlformats.org/officeDocument/2006/relationships/oleObject" Target="embeddings/oleObject8.bin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5" Type="http://schemas.openxmlformats.org/officeDocument/2006/relationships/settings" Target="settings.xml"/><Relationship Id="rId15" Type="http://schemas.openxmlformats.org/officeDocument/2006/relationships/image" Target="media/image8.wmf"/><Relationship Id="rId23" Type="http://schemas.openxmlformats.org/officeDocument/2006/relationships/image" Target="media/image14.png"/><Relationship Id="rId28" Type="http://schemas.openxmlformats.org/officeDocument/2006/relationships/image" Target="media/image17.gif"/><Relationship Id="rId36" Type="http://schemas.openxmlformats.org/officeDocument/2006/relationships/image" Target="media/image23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61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0.gif"/><Relationship Id="rId31" Type="http://schemas.openxmlformats.org/officeDocument/2006/relationships/image" Target="media/image20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oleObject" Target="embeddings/oleObject1.bin"/><Relationship Id="rId22" Type="http://schemas.openxmlformats.org/officeDocument/2006/relationships/image" Target="media/image13.png"/><Relationship Id="rId27" Type="http://schemas.openxmlformats.org/officeDocument/2006/relationships/oleObject" Target="embeddings/oleObject5.bin"/><Relationship Id="rId30" Type="http://schemas.openxmlformats.org/officeDocument/2006/relationships/image" Target="media/image19.gif"/><Relationship Id="rId35" Type="http://schemas.openxmlformats.org/officeDocument/2006/relationships/image" Target="media/image22.gif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8" Type="http://schemas.openxmlformats.org/officeDocument/2006/relationships/image" Target="media/image2.gif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9.wmf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7.bin"/><Relationship Id="rId38" Type="http://schemas.openxmlformats.org/officeDocument/2006/relationships/oleObject" Target="embeddings/oleObject9.bin"/><Relationship Id="rId46" Type="http://schemas.openxmlformats.org/officeDocument/2006/relationships/image" Target="media/image31.png"/><Relationship Id="rId5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D99DA-6BD3-4411-B716-70D017A29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3</cp:revision>
  <cp:lastPrinted>2020-08-19T08:01:00Z</cp:lastPrinted>
  <dcterms:created xsi:type="dcterms:W3CDTF">2019-09-08T15:26:00Z</dcterms:created>
  <dcterms:modified xsi:type="dcterms:W3CDTF">2020-08-19T08:38:00Z</dcterms:modified>
</cp:coreProperties>
</file>